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F33735" w14:textId="7653808D" w:rsidR="00A66E80" w:rsidRDefault="003169CC" w:rsidP="003169CC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Петербург </w:t>
      </w:r>
      <w:r w:rsidRPr="003169CC">
        <w:rPr>
          <w:b/>
          <w:bCs/>
          <w:sz w:val="32"/>
          <w:szCs w:val="32"/>
        </w:rPr>
        <w:t>+</w:t>
      </w:r>
      <w:r w:rsidRPr="003169CC">
        <w:rPr>
          <w:b/>
          <w:bCs/>
          <w:sz w:val="32"/>
          <w:szCs w:val="32"/>
        </w:rPr>
        <w:t xml:space="preserve"> Шлиссельбург и крепость Орешек</w:t>
      </w:r>
    </w:p>
    <w:p w14:paraId="0978BAEE" w14:textId="77777777" w:rsidR="003169CC" w:rsidRDefault="003169CC" w:rsidP="00A66E80"/>
    <w:p w14:paraId="362CEF4C" w14:textId="35FF7A79" w:rsidR="00A66E80" w:rsidRDefault="00A66E80" w:rsidP="00A66E80">
      <w:r w:rsidRPr="00A66E80">
        <w:t xml:space="preserve">30.04; 07.05; </w:t>
      </w:r>
      <w:r w:rsidR="00693115">
        <w:t>1</w:t>
      </w:r>
      <w:r w:rsidRPr="00A66E80">
        <w:t>4.05; 21.05; 28.05; 04.06; 11.06; 18.06; 25.06; 02.07; 09.07; 16.07; 23.07; 30.07; 06.08; 13.08, 20.08; 27.08; 03.09; 10.09; 17.09; 2026 г.</w:t>
      </w:r>
    </w:p>
    <w:p w14:paraId="1B799C8B" w14:textId="77777777" w:rsidR="00A66E80" w:rsidRDefault="00A66E80" w:rsidP="00A66E80"/>
    <w:p w14:paraId="3E88969C" w14:textId="77777777" w:rsidR="003169CC" w:rsidRDefault="003169CC" w:rsidP="003169CC"/>
    <w:p w14:paraId="73141896" w14:textId="6CAB28D2" w:rsidR="00E607C4" w:rsidRDefault="00E607C4" w:rsidP="00E607C4">
      <w:pPr>
        <w:pStyle w:val="ab"/>
        <w:numPr>
          <w:ilvl w:val="0"/>
          <w:numId w:val="27"/>
        </w:numPr>
      </w:pPr>
      <w:r>
        <w:t xml:space="preserve">Продолжительность: 5 дня (3дня/2 ночлег в Санкт-Петербурге);                                       </w:t>
      </w:r>
    </w:p>
    <w:p w14:paraId="65001924" w14:textId="17869B9D" w:rsidR="00E607C4" w:rsidRDefault="00E607C4" w:rsidP="00E607C4">
      <w:pPr>
        <w:pStyle w:val="ab"/>
        <w:numPr>
          <w:ilvl w:val="0"/>
          <w:numId w:val="27"/>
        </w:numPr>
      </w:pPr>
      <w:r>
        <w:t xml:space="preserve">Питание в туре: 2 </w:t>
      </w:r>
      <w:proofErr w:type="gramStart"/>
      <w:r>
        <w:t>завтрака  +</w:t>
      </w:r>
      <w:proofErr w:type="gramEnd"/>
      <w:r>
        <w:t xml:space="preserve"> 1 обед;                                                       </w:t>
      </w:r>
    </w:p>
    <w:p w14:paraId="4FD17496" w14:textId="220C9BA5" w:rsidR="00E607C4" w:rsidRDefault="00E607C4" w:rsidP="00E607C4">
      <w:pPr>
        <w:pStyle w:val="ab"/>
        <w:numPr>
          <w:ilvl w:val="0"/>
          <w:numId w:val="27"/>
        </w:numPr>
      </w:pPr>
      <w:r>
        <w:t xml:space="preserve">Выезды: по графику в четверг, на автобусе </w:t>
      </w:r>
    </w:p>
    <w:p w14:paraId="317277A8" w14:textId="58BBD8F7" w:rsidR="00E607C4" w:rsidRDefault="00E607C4" w:rsidP="00E607C4">
      <w:pPr>
        <w:pStyle w:val="ab"/>
        <w:numPr>
          <w:ilvl w:val="0"/>
          <w:numId w:val="27"/>
        </w:numPr>
      </w:pPr>
      <w:r>
        <w:t>Сопровождение квалифицированным руководителем туристических групп;</w:t>
      </w:r>
    </w:p>
    <w:p w14:paraId="0F6547B8" w14:textId="397F5545" w:rsidR="00E607C4" w:rsidRDefault="00E607C4" w:rsidP="00E607C4">
      <w:pPr>
        <w:pStyle w:val="ab"/>
        <w:numPr>
          <w:ilvl w:val="0"/>
          <w:numId w:val="27"/>
        </w:numPr>
      </w:pPr>
      <w:r>
        <w:t xml:space="preserve">Проживание: гостиница </w:t>
      </w:r>
      <w:proofErr w:type="spellStart"/>
      <w:proofErr w:type="gramStart"/>
      <w:r>
        <w:t>тур.класса</w:t>
      </w:r>
      <w:proofErr w:type="spellEnd"/>
      <w:proofErr w:type="gramEnd"/>
      <w:r>
        <w:t>;</w:t>
      </w:r>
    </w:p>
    <w:p w14:paraId="42A8B6A4" w14:textId="77777777" w:rsidR="00E607C4" w:rsidRDefault="00E607C4" w:rsidP="00E607C4"/>
    <w:p w14:paraId="3B7D0F99" w14:textId="75CFDEF1" w:rsidR="00E607C4" w:rsidRPr="00E607C4" w:rsidRDefault="00E607C4" w:rsidP="00E607C4">
      <w:pPr>
        <w:rPr>
          <w:b/>
          <w:bCs/>
          <w:i/>
          <w:iCs/>
        </w:rPr>
      </w:pPr>
      <w:r w:rsidRPr="00E607C4">
        <w:rPr>
          <w:b/>
          <w:bCs/>
          <w:i/>
          <w:iCs/>
        </w:rPr>
        <w:t xml:space="preserve">Экскурсионное обслуживание по программе с входными билетами: экскурсия в храм Спаса на Крови, обзорная экскурсия по городу и экскурсия по </w:t>
      </w:r>
      <w:proofErr w:type="gramStart"/>
      <w:r w:rsidRPr="00E607C4">
        <w:rPr>
          <w:b/>
          <w:bCs/>
          <w:i/>
          <w:iCs/>
        </w:rPr>
        <w:t>территории  Петропавловской</w:t>
      </w:r>
      <w:proofErr w:type="gramEnd"/>
      <w:r w:rsidRPr="00E607C4">
        <w:rPr>
          <w:b/>
          <w:bCs/>
          <w:i/>
          <w:iCs/>
        </w:rPr>
        <w:t xml:space="preserve"> крепости, экскурсия в Шлиссельбург и крепость «Орешек», экскурсия по рекам и каналам, экскурсия в Исаакиевский собор.</w:t>
      </w:r>
    </w:p>
    <w:p w14:paraId="47CC2B6F" w14:textId="77777777" w:rsidR="00E607C4" w:rsidRDefault="00E607C4" w:rsidP="00E607C4">
      <w:r>
        <w:t xml:space="preserve">       </w:t>
      </w:r>
    </w:p>
    <w:p w14:paraId="7EAB2CC5" w14:textId="6CD8EA6E" w:rsidR="00E607C4" w:rsidRDefault="00E607C4" w:rsidP="00E607C4">
      <w:pPr>
        <w:jc w:val="center"/>
      </w:pPr>
      <w:r>
        <w:t>ПОДРОБНОЕ ОПИСАНИЕ</w:t>
      </w:r>
      <w:r>
        <w:t>:</w:t>
      </w:r>
    </w:p>
    <w:p w14:paraId="58A67D7D" w14:textId="77777777" w:rsidR="00E607C4" w:rsidRDefault="00E607C4" w:rsidP="00E607C4">
      <w:pPr>
        <w:jc w:val="center"/>
      </w:pPr>
    </w:p>
    <w:p w14:paraId="07E16D8B" w14:textId="77777777" w:rsidR="00E607C4" w:rsidRDefault="00E607C4" w:rsidP="00E607C4">
      <w:r w:rsidRPr="00E607C4">
        <w:rPr>
          <w:b/>
          <w:bCs/>
        </w:rPr>
        <w:t>1 день.</w:t>
      </w:r>
      <w:r>
        <w:t xml:space="preserve"> 14.00 – отправление автобуса </w:t>
      </w:r>
      <w:proofErr w:type="gramStart"/>
      <w:r>
        <w:t>из  Гомеля</w:t>
      </w:r>
      <w:proofErr w:type="gramEnd"/>
      <w:r>
        <w:t xml:space="preserve">, 16.45 - из </w:t>
      </w:r>
      <w:proofErr w:type="spellStart"/>
      <w:r>
        <w:t>Могилёва</w:t>
      </w:r>
      <w:proofErr w:type="spellEnd"/>
      <w:r>
        <w:t>, 18.00 – из Орши, 19.30 – из Витебска.</w:t>
      </w:r>
    </w:p>
    <w:p w14:paraId="6E34173B" w14:textId="77777777" w:rsidR="00E607C4" w:rsidRDefault="00E607C4" w:rsidP="00E607C4">
      <w:r>
        <w:t>Время отправления на поезде по расписанию поезда.</w:t>
      </w:r>
    </w:p>
    <w:p w14:paraId="5F6C12F1" w14:textId="77777777" w:rsidR="00E607C4" w:rsidRDefault="00E607C4" w:rsidP="00E607C4">
      <w:r>
        <w:t>Ночной переезд.</w:t>
      </w:r>
    </w:p>
    <w:p w14:paraId="6E94A493" w14:textId="77777777" w:rsidR="00E607C4" w:rsidRDefault="00E607C4" w:rsidP="00E607C4"/>
    <w:p w14:paraId="501F7F97" w14:textId="0629043F" w:rsidR="00E607C4" w:rsidRDefault="00E607C4" w:rsidP="00E607C4">
      <w:r w:rsidRPr="00E607C4">
        <w:rPr>
          <w:b/>
          <w:bCs/>
        </w:rPr>
        <w:t>2 день.</w:t>
      </w:r>
      <w:r>
        <w:t xml:space="preserve"> 7.00 – прибытие в Санкт-Петербург. Санитарный час. </w:t>
      </w:r>
    </w:p>
    <w:p w14:paraId="636EAE1A" w14:textId="77777777" w:rsidR="00E607C4" w:rsidRDefault="00E607C4" w:rsidP="00E607C4">
      <w:r>
        <w:t>Экскурсия в храм Спаса на Крови. Одой из самых ярких достопримечательностей Санкт-Петербурга является храм Спаса на Крови, воздвигнутый на месте убийства императора Александра II.  Этот красивейший собор привлекает туристов со всего мира, необычностью и оригинальностью своей архитектуры, богатством отделки и убранства. Внутри храм почти полностью устлан мозаикой. Площадь мозаик составляет 7050 квадратных метров. Собор привлекает количеством декора: фигурными наличниками, кокошниками, поясками, изразцами, цветной глазурованной черепицей.</w:t>
      </w:r>
    </w:p>
    <w:p w14:paraId="281A0B04" w14:textId="77777777" w:rsidR="00E607C4" w:rsidRDefault="00E607C4" w:rsidP="00E607C4">
      <w:r>
        <w:t>Обзорная экскурсия по Санкт-Петербургу. За 3,5 часа Вы увидите главные достопримечательности города, услышите рассказ опытного экскурсовода и сделаете хорошие фотографии. Вас ждут Дворцовая площадь, стрелка Васильевского острова и Невский проспект, Зимний дворец, Казанский и Исаакиевский соборы, храм Спас-на-Крови и Адмиралтейство</w:t>
      </w:r>
      <w:proofErr w:type="gramStart"/>
      <w:r>
        <w:t>, Марсово</w:t>
      </w:r>
      <w:proofErr w:type="gramEnd"/>
      <w:r>
        <w:t xml:space="preserve"> поле и Летний сад, Медный Всадник и многое другое.</w:t>
      </w:r>
    </w:p>
    <w:p w14:paraId="0A255DB1" w14:textId="77777777" w:rsidR="00E607C4" w:rsidRDefault="00E607C4" w:rsidP="00E607C4">
      <w:r>
        <w:t>Экскурсия по территории Петропавловской крепости. История Санкт-Петербурга начиналась как раз отсюда, с закладки цитадели на Заячьем острове в 1703 году. Основание будущей столицы Петра I окутано легендами и различными версиями выбора именно этого места.</w:t>
      </w:r>
    </w:p>
    <w:p w14:paraId="5687FC7B" w14:textId="77777777" w:rsidR="00E607C4" w:rsidRDefault="00E607C4" w:rsidP="00E607C4">
      <w:r>
        <w:t>Обед в кафе города.</w:t>
      </w:r>
    </w:p>
    <w:p w14:paraId="39EDE8D4" w14:textId="77777777" w:rsidR="00E607C4" w:rsidRDefault="00E607C4" w:rsidP="00E607C4">
      <w:r>
        <w:t>Переезд в гостиницу, заселение. Свободное время.</w:t>
      </w:r>
    </w:p>
    <w:p w14:paraId="7709E74D" w14:textId="77777777" w:rsidR="00E607C4" w:rsidRDefault="00E607C4" w:rsidP="00E607C4">
      <w:r>
        <w:t>Ночлег.</w:t>
      </w:r>
    </w:p>
    <w:p w14:paraId="723C7846" w14:textId="77777777" w:rsidR="00E607C4" w:rsidRDefault="00E607C4" w:rsidP="00E607C4"/>
    <w:p w14:paraId="51FB7074" w14:textId="6A2A4240" w:rsidR="00E607C4" w:rsidRPr="00E607C4" w:rsidRDefault="00E607C4" w:rsidP="00E607C4">
      <w:pPr>
        <w:rPr>
          <w:b/>
          <w:bCs/>
        </w:rPr>
      </w:pPr>
      <w:r w:rsidRPr="00E607C4">
        <w:rPr>
          <w:b/>
          <w:bCs/>
        </w:rPr>
        <w:lastRenderedPageBreak/>
        <w:t xml:space="preserve">3 день. </w:t>
      </w:r>
    </w:p>
    <w:p w14:paraId="3615F92B" w14:textId="77777777" w:rsidR="00E607C4" w:rsidRDefault="00E607C4" w:rsidP="00E607C4">
      <w:r>
        <w:t>Завтрак в гостинице (ланч-бокс). Выезд на экскурсионную программу в Шлиссельбург.</w:t>
      </w:r>
    </w:p>
    <w:p w14:paraId="0404B719" w14:textId="77777777" w:rsidR="00E607C4" w:rsidRDefault="00E607C4" w:rsidP="00E607C4">
      <w:r>
        <w:t>Трассовая экскурсия «Старый Шлиссельбург».</w:t>
      </w:r>
    </w:p>
    <w:p w14:paraId="43F0F0B4" w14:textId="77777777" w:rsidR="00E607C4" w:rsidRDefault="00E607C4" w:rsidP="00E607C4">
      <w:r>
        <w:t>Вас ждет увлекательный рассказ экскурсовода об истории города Шлиссельбурга и главного его форпоста – крепости Орешек.</w:t>
      </w:r>
    </w:p>
    <w:p w14:paraId="0D4F1331" w14:textId="77777777" w:rsidR="00E607C4" w:rsidRDefault="00E607C4" w:rsidP="00E607C4">
      <w:r>
        <w:t>Прибытие в Шлиссельбург. Обзорная экскурсия по городу.</w:t>
      </w:r>
    </w:p>
    <w:p w14:paraId="2DA0048F" w14:textId="77777777" w:rsidR="00E607C4" w:rsidRDefault="00E607C4" w:rsidP="00E607C4">
      <w:r>
        <w:t>Сегодня Шлиссельбург – это небольшой город, но за время своего существования перевернул немало страниц истории и поэтому может похвастаться интересным прошлым. В ходе экскурсии вы увидите памятник Петру I, установленный в честь 250-летия Санкт-Петербурга, шлюзы Петровского канала и огромный адмиралтейский якорь Петровской эпохи, поднятый со дна Невы, Благовещенский собор – образец архитектуры русского барокко и музей корабельных орудий под открытым небом.</w:t>
      </w:r>
    </w:p>
    <w:p w14:paraId="6EDBBFE8" w14:textId="77777777" w:rsidR="00E607C4" w:rsidRDefault="00E607C4" w:rsidP="00E607C4">
      <w:r>
        <w:t>Переправа в крепость Орешек. На комфортном теплоходе вы преодолеете исток Невы и совершите посадку на острове Ореховый, где начнется ваше знакомство с историей крепости.</w:t>
      </w:r>
    </w:p>
    <w:p w14:paraId="7F5E1EF0" w14:textId="77777777" w:rsidR="00E607C4" w:rsidRDefault="00E607C4" w:rsidP="00E607C4">
      <w:r>
        <w:t>Обзорная экскурсия по крепости Орешек.</w:t>
      </w:r>
    </w:p>
    <w:p w14:paraId="58D5E089" w14:textId="77777777" w:rsidR="00E607C4" w:rsidRDefault="00E607C4" w:rsidP="00E607C4">
      <w:r>
        <w:t xml:space="preserve">Небольшой Ореховый остров в истоке Невы всегда считался важным стратегическим объектом. Крепость, долгое время принадлежавшая шведам, была взята невероятным напором петровского флота и дала России заветный «ключ к Балтийскому морю». Также невозможно переоценить значение крепости в годы блокады Ленинграда. </w:t>
      </w:r>
    </w:p>
    <w:p w14:paraId="2013D1A5" w14:textId="77777777" w:rsidR="00E607C4" w:rsidRDefault="00E607C4" w:rsidP="00E607C4">
      <w:r>
        <w:t>Всё это и многое другое вы узнаете в ходе пешеходной экскурсии. Вы увидите оборонительные сооружения, крепостные стены, секретную тюрьму, Государеву и Королевскую башни, руины собора Иоанна Предтечи и поражающую до глубины души скульптурную группу «Клятва», посвященную людям, оберегавшим Дорогу жизни во время Ленинградской блокады.</w:t>
      </w:r>
    </w:p>
    <w:p w14:paraId="335E73AB" w14:textId="77777777" w:rsidR="00E607C4" w:rsidRDefault="00E607C4" w:rsidP="00E607C4">
      <w:r>
        <w:t xml:space="preserve">После экскурсии вы сможете стать настоящим исследователем крепости и на самостоятельной прогулке осмотреть все потайные места крепости Орешек. </w:t>
      </w:r>
    </w:p>
    <w:p w14:paraId="498840F6" w14:textId="77777777" w:rsidR="00E607C4" w:rsidRDefault="00E607C4" w:rsidP="00E607C4"/>
    <w:p w14:paraId="0B30EF0B" w14:textId="77777777" w:rsidR="00E607C4" w:rsidRDefault="00E607C4" w:rsidP="00E607C4">
      <w:r>
        <w:t>Рекомендуем посетить лучший обзорный маршрут «Ладожский променад», билеты на который вы сможете приобрести по желанию на месте.</w:t>
      </w:r>
    </w:p>
    <w:p w14:paraId="6F4F2C05" w14:textId="77777777" w:rsidR="00E607C4" w:rsidRDefault="00E607C4" w:rsidP="00E607C4">
      <w:r>
        <w:t>Переправа в Шлиссельбург. Свободное время в городе.</w:t>
      </w:r>
    </w:p>
    <w:p w14:paraId="4B58B068" w14:textId="77777777" w:rsidR="00E607C4" w:rsidRDefault="00E607C4" w:rsidP="00E607C4">
      <w:r>
        <w:t xml:space="preserve">Осмотр </w:t>
      </w:r>
      <w:proofErr w:type="spellStart"/>
      <w:r>
        <w:t>Осиновецкого</w:t>
      </w:r>
      <w:proofErr w:type="spellEnd"/>
      <w:r>
        <w:t xml:space="preserve"> маяка. Свободное время</w:t>
      </w:r>
    </w:p>
    <w:p w14:paraId="24745189" w14:textId="77777777" w:rsidR="00E607C4" w:rsidRDefault="00E607C4" w:rsidP="00E607C4">
      <w:proofErr w:type="spellStart"/>
      <w:r>
        <w:t>Осиновецкий</w:t>
      </w:r>
      <w:proofErr w:type="spellEnd"/>
      <w:r>
        <w:t xml:space="preserve"> маяк расположен в поселке Ладожское Озеро. Он имеет высоту 70 метров, а лампы маяка и вовсе расположены на отметке 74 метра над уровнем озера. Во время Великой Отечественной войны </w:t>
      </w:r>
      <w:proofErr w:type="spellStart"/>
      <w:r>
        <w:t>Осиновецкий</w:t>
      </w:r>
      <w:proofErr w:type="spellEnd"/>
      <w:r>
        <w:t xml:space="preserve"> маяк служил важным ориентиром на Дороге жизни. </w:t>
      </w:r>
    </w:p>
    <w:p w14:paraId="1D68C0C0" w14:textId="77777777" w:rsidR="00E607C4" w:rsidRDefault="00E607C4" w:rsidP="00E607C4">
      <w:r>
        <w:t>После небольшой экскурсии у вас будет время прогуляться по песчаному берегу Ладожского озера и сделать отличные фотографии на фоне действующего маяка.</w:t>
      </w:r>
    </w:p>
    <w:p w14:paraId="56B74045" w14:textId="77777777" w:rsidR="00E607C4" w:rsidRDefault="00E607C4" w:rsidP="00E607C4">
      <w:r>
        <w:t>Возращение в Санкт-Петербург. Возвращение в отель самостоятельно.</w:t>
      </w:r>
    </w:p>
    <w:p w14:paraId="4BE669D7" w14:textId="77777777" w:rsidR="00E607C4" w:rsidRDefault="00E607C4" w:rsidP="00E607C4"/>
    <w:p w14:paraId="4F296B96" w14:textId="14DF0C45" w:rsidR="00E607C4" w:rsidRPr="00E607C4" w:rsidRDefault="00E607C4" w:rsidP="00E607C4">
      <w:pPr>
        <w:rPr>
          <w:b/>
          <w:bCs/>
        </w:rPr>
      </w:pPr>
      <w:r w:rsidRPr="00E607C4">
        <w:rPr>
          <w:b/>
          <w:bCs/>
        </w:rPr>
        <w:t xml:space="preserve">4 день. </w:t>
      </w:r>
    </w:p>
    <w:p w14:paraId="03112F24" w14:textId="77777777" w:rsidR="00E607C4" w:rsidRDefault="00E607C4" w:rsidP="00E607C4">
      <w:r>
        <w:t>Завтрак в гостинице. Выселение.</w:t>
      </w:r>
    </w:p>
    <w:p w14:paraId="454A1CCB" w14:textId="77777777" w:rsidR="00E607C4" w:rsidRDefault="00E607C4" w:rsidP="00E607C4">
      <w:r>
        <w:t>Теплоходная экскурсия по рекам и каналам «Северная Венеция». Во время теплоходной экскурсии вы увидите, насколько величествен и живописен Санкт-Петербург, и поймёте, почему его часто называют Северной Венецией. Маршрут пролегает по извилистым руслам Фонтанки, Мойки, Невы и уютных каналов, где каждый поворот раскрывает новые грани архитектурной красоты. Над строгими гранитными набережными возвышаются знаменитые дворцы, подчеркивая историческое великолепие города.</w:t>
      </w:r>
    </w:p>
    <w:p w14:paraId="473F71BD" w14:textId="77777777" w:rsidR="00E607C4" w:rsidRDefault="00E607C4" w:rsidP="00E607C4">
      <w:r>
        <w:lastRenderedPageBreak/>
        <w:t>Экскурсия в Исаакиевский собор – это одним из величайших архитектурных памятников Санкт-Петербурга. Вы увидите грандиозный купол, мозаичные иконы, роскошные росписи и скульптуры, узнаете историю строительства собора и его связь с Петром I.</w:t>
      </w:r>
    </w:p>
    <w:p w14:paraId="67FB2FE8" w14:textId="77777777" w:rsidR="00E607C4" w:rsidRDefault="00E607C4" w:rsidP="00E607C4">
      <w:r>
        <w:t>Посещение торгового центра.</w:t>
      </w:r>
    </w:p>
    <w:p w14:paraId="2A69C5BA" w14:textId="77777777" w:rsidR="00E607C4" w:rsidRDefault="00E607C4" w:rsidP="00E607C4">
      <w:r>
        <w:t>Выезд в РБ в 16.00.</w:t>
      </w:r>
    </w:p>
    <w:p w14:paraId="36D3405F" w14:textId="77777777" w:rsidR="00E607C4" w:rsidRDefault="00E607C4" w:rsidP="00E607C4">
      <w:r>
        <w:t>Время отправления на поезде по расписанию поезда.</w:t>
      </w:r>
    </w:p>
    <w:p w14:paraId="343EE233" w14:textId="77777777" w:rsidR="00E607C4" w:rsidRDefault="00E607C4" w:rsidP="00E607C4"/>
    <w:p w14:paraId="61594125" w14:textId="61772E7A" w:rsidR="00E607C4" w:rsidRPr="00E607C4" w:rsidRDefault="00E607C4" w:rsidP="00E607C4">
      <w:pPr>
        <w:rPr>
          <w:b/>
          <w:bCs/>
        </w:rPr>
      </w:pPr>
      <w:r w:rsidRPr="00E607C4">
        <w:rPr>
          <w:b/>
          <w:bCs/>
        </w:rPr>
        <w:t>5 день.</w:t>
      </w:r>
    </w:p>
    <w:p w14:paraId="382510F8" w14:textId="77777777" w:rsidR="00E607C4" w:rsidRDefault="00E607C4" w:rsidP="00E607C4">
      <w:r>
        <w:t xml:space="preserve">Ориентировочное прибытие на автобусе в Витебск в 02.00, в Оршу - 03.00, в </w:t>
      </w:r>
      <w:proofErr w:type="spellStart"/>
      <w:r>
        <w:t>Могилёв</w:t>
      </w:r>
      <w:proofErr w:type="spellEnd"/>
      <w:r>
        <w:t xml:space="preserve"> - 4.30, в Гомель - 7.00.</w:t>
      </w:r>
    </w:p>
    <w:p w14:paraId="0108BC7C" w14:textId="77777777" w:rsidR="00E607C4" w:rsidRDefault="00E607C4" w:rsidP="00E607C4">
      <w:r>
        <w:t>Прибытие на поезде по расписанию.</w:t>
      </w:r>
    </w:p>
    <w:p w14:paraId="473391FA" w14:textId="77777777" w:rsidR="00E607C4" w:rsidRDefault="00E607C4" w:rsidP="00E607C4"/>
    <w:p w14:paraId="5B262CC9" w14:textId="0D34F76B" w:rsidR="003169CC" w:rsidRDefault="00E607C4" w:rsidP="00E607C4">
      <w:r>
        <w:t>Время и порядок проведения экскурсий может меняться в зависимости от погодных условий и обстановки на дорогах, с сохранением экскурсионной программы в полном объёме</w:t>
      </w:r>
      <w:r>
        <w:t>.</w:t>
      </w:r>
    </w:p>
    <w:p w14:paraId="440477A6" w14:textId="7A6EE27C" w:rsidR="00E607C4" w:rsidRDefault="00E607C4" w:rsidP="00E607C4"/>
    <w:p w14:paraId="7E64DC43" w14:textId="377C8B3C" w:rsidR="00E607C4" w:rsidRPr="00E607C4" w:rsidRDefault="00E607C4" w:rsidP="00E607C4">
      <w:pPr>
        <w:rPr>
          <w:b/>
          <w:bCs/>
        </w:rPr>
      </w:pPr>
      <w:r w:rsidRPr="00E607C4">
        <w:rPr>
          <w:b/>
          <w:bCs/>
        </w:rPr>
        <w:t>В стоимость тура входит</w:t>
      </w:r>
      <w:r>
        <w:rPr>
          <w:b/>
          <w:bCs/>
        </w:rPr>
        <w:t>:</w:t>
      </w:r>
    </w:p>
    <w:p w14:paraId="7E62FB1C" w14:textId="77777777" w:rsidR="00E607C4" w:rsidRPr="00E607C4" w:rsidRDefault="00E607C4" w:rsidP="00E607C4">
      <w:r w:rsidRPr="00E607C4">
        <w:rPr>
          <w:b/>
          <w:bCs/>
        </w:rPr>
        <w:pict w14:anchorId="158D1208">
          <v:rect id="_x0000_i1025" style="width:0;height:0" o:hralign="center" o:hrstd="t" o:hr="t" fillcolor="#a0a0a0" stroked="f"/>
        </w:pict>
      </w:r>
    </w:p>
    <w:p w14:paraId="36485C48" w14:textId="77777777" w:rsidR="00E607C4" w:rsidRPr="00E607C4" w:rsidRDefault="00E607C4" w:rsidP="00E607C4">
      <w:pPr>
        <w:numPr>
          <w:ilvl w:val="0"/>
          <w:numId w:val="28"/>
        </w:numPr>
      </w:pPr>
      <w:r w:rsidRPr="00E607C4">
        <w:t xml:space="preserve">2 </w:t>
      </w:r>
      <w:proofErr w:type="gramStart"/>
      <w:r w:rsidRPr="00E607C4">
        <w:t>завтрака  +</w:t>
      </w:r>
      <w:proofErr w:type="gramEnd"/>
      <w:r w:rsidRPr="00E607C4">
        <w:t xml:space="preserve"> 1 обед</w:t>
      </w:r>
    </w:p>
    <w:p w14:paraId="1108FA6B" w14:textId="77777777" w:rsidR="00E607C4" w:rsidRPr="00E607C4" w:rsidRDefault="00E607C4" w:rsidP="00E607C4">
      <w:pPr>
        <w:numPr>
          <w:ilvl w:val="0"/>
          <w:numId w:val="28"/>
        </w:numPr>
      </w:pPr>
      <w:proofErr w:type="gramStart"/>
      <w:r w:rsidRPr="00E607C4">
        <w:t>Проезд  на</w:t>
      </w:r>
      <w:proofErr w:type="gramEnd"/>
      <w:r w:rsidRPr="00E607C4">
        <w:t xml:space="preserve"> автобусе туристического класса</w:t>
      </w:r>
    </w:p>
    <w:p w14:paraId="207BA08F" w14:textId="77777777" w:rsidR="00E607C4" w:rsidRPr="00E607C4" w:rsidRDefault="00E607C4" w:rsidP="00E607C4">
      <w:pPr>
        <w:numPr>
          <w:ilvl w:val="0"/>
          <w:numId w:val="28"/>
        </w:numPr>
      </w:pPr>
      <w:r w:rsidRPr="00E607C4">
        <w:t>Сопровождение квалифицированным руководителем туристических групп;</w:t>
      </w:r>
    </w:p>
    <w:p w14:paraId="41CB3E94" w14:textId="77777777" w:rsidR="00E607C4" w:rsidRPr="00E607C4" w:rsidRDefault="00E607C4" w:rsidP="00E607C4">
      <w:pPr>
        <w:numPr>
          <w:ilvl w:val="0"/>
          <w:numId w:val="28"/>
        </w:numPr>
      </w:pPr>
      <w:r w:rsidRPr="00E607C4">
        <w:t xml:space="preserve">Проживание: гостиница </w:t>
      </w:r>
      <w:proofErr w:type="spellStart"/>
      <w:proofErr w:type="gramStart"/>
      <w:r w:rsidRPr="00E607C4">
        <w:t>тур.класса</w:t>
      </w:r>
      <w:proofErr w:type="spellEnd"/>
      <w:proofErr w:type="gramEnd"/>
      <w:r w:rsidRPr="00E607C4">
        <w:t xml:space="preserve"> (2-х, 3-х местные номера)</w:t>
      </w:r>
    </w:p>
    <w:p w14:paraId="2D2C892F" w14:textId="77777777" w:rsidR="00E607C4" w:rsidRPr="00E607C4" w:rsidRDefault="00E607C4" w:rsidP="00E607C4">
      <w:pPr>
        <w:numPr>
          <w:ilvl w:val="0"/>
          <w:numId w:val="28"/>
        </w:numPr>
      </w:pPr>
      <w:r w:rsidRPr="00E607C4">
        <w:t xml:space="preserve">Экскурсионное обслуживание по программе с входными билетами: экскурсия в храм Спаса на Крови, обзорная экскурсия по городу и экскурсия по </w:t>
      </w:r>
      <w:proofErr w:type="gramStart"/>
      <w:r w:rsidRPr="00E607C4">
        <w:t>территории  Петропавловской</w:t>
      </w:r>
      <w:proofErr w:type="gramEnd"/>
      <w:r w:rsidRPr="00E607C4">
        <w:t xml:space="preserve"> крепости, экскурсия в Шлиссельбург и крепость «Орешек», экскурсия по рекам и каналам, экскурсия в Исаакиевский собор.</w:t>
      </w:r>
    </w:p>
    <w:p w14:paraId="2097AC9D" w14:textId="77777777" w:rsidR="00E607C4" w:rsidRPr="00E607C4" w:rsidRDefault="00E607C4" w:rsidP="00E607C4">
      <w:r w:rsidRPr="00E607C4">
        <w:br/>
      </w:r>
    </w:p>
    <w:p w14:paraId="75C5C305" w14:textId="3FF65477" w:rsidR="00E607C4" w:rsidRPr="00E607C4" w:rsidRDefault="00E607C4" w:rsidP="00E607C4">
      <w:pPr>
        <w:rPr>
          <w:b/>
          <w:bCs/>
        </w:rPr>
      </w:pPr>
      <w:r w:rsidRPr="00E607C4">
        <w:rPr>
          <w:b/>
          <w:bCs/>
        </w:rPr>
        <w:t>В стоимость тура не входит</w:t>
      </w:r>
      <w:r>
        <w:rPr>
          <w:b/>
          <w:bCs/>
        </w:rPr>
        <w:t>:</w:t>
      </w:r>
    </w:p>
    <w:p w14:paraId="3ED79BAA" w14:textId="77777777" w:rsidR="00E607C4" w:rsidRPr="00E607C4" w:rsidRDefault="00E607C4" w:rsidP="00E607C4">
      <w:r w:rsidRPr="00E607C4">
        <w:pict w14:anchorId="5FF96A03">
          <v:rect id="_x0000_i1026" style="width:0;height:0" o:hralign="center" o:hrstd="t" o:hr="t" fillcolor="#a0a0a0" stroked="f"/>
        </w:pict>
      </w:r>
    </w:p>
    <w:p w14:paraId="707BA48B" w14:textId="77777777" w:rsidR="00E607C4" w:rsidRPr="00E607C4" w:rsidRDefault="00E607C4" w:rsidP="00E607C4">
      <w:pPr>
        <w:numPr>
          <w:ilvl w:val="0"/>
          <w:numId w:val="29"/>
        </w:numPr>
      </w:pPr>
      <w:r w:rsidRPr="00E607C4">
        <w:t>Медицинская страховка</w:t>
      </w:r>
    </w:p>
    <w:p w14:paraId="0AF39E52" w14:textId="77777777" w:rsidR="00E607C4" w:rsidRPr="00693115" w:rsidRDefault="00E607C4" w:rsidP="00E607C4"/>
    <w:sectPr w:rsidR="00E607C4" w:rsidRPr="00693115" w:rsidSect="00074575">
      <w:headerReference w:type="default" r:id="rId8"/>
      <w:footerReference w:type="default" r:id="rId9"/>
      <w:pgSz w:w="11906" w:h="16838"/>
      <w:pgMar w:top="720" w:right="720" w:bottom="720" w:left="72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55CBB5" w14:textId="77777777" w:rsidR="003E069B" w:rsidRDefault="003E069B" w:rsidP="00EC61E1">
      <w:r>
        <w:separator/>
      </w:r>
    </w:p>
  </w:endnote>
  <w:endnote w:type="continuationSeparator" w:id="0">
    <w:p w14:paraId="5C02580F" w14:textId="77777777" w:rsidR="003E069B" w:rsidRDefault="003E069B" w:rsidP="00EC61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7111D" w14:textId="77777777" w:rsidR="00895792" w:rsidRDefault="00895792" w:rsidP="00895792">
    <w:pPr>
      <w:jc w:val="center"/>
      <w:rPr>
        <w:szCs w:val="30"/>
      </w:rPr>
    </w:pPr>
    <w:r>
      <w:rPr>
        <w:szCs w:val="30"/>
      </w:rPr>
      <w:t>_________________________________________________________________________________</w:t>
    </w:r>
  </w:p>
  <w:p w14:paraId="36C855DC" w14:textId="77777777" w:rsidR="00137FDC" w:rsidRPr="00901BFD" w:rsidRDefault="00137FDC" w:rsidP="00137FDC">
    <w:pPr>
      <w:jc w:val="center"/>
      <w:rPr>
        <w:szCs w:val="30"/>
      </w:rPr>
    </w:pPr>
    <w:bookmarkStart w:id="1" w:name="_Hlk164175611"/>
    <w:r>
      <w:rPr>
        <w:szCs w:val="30"/>
      </w:rPr>
      <w:t xml:space="preserve">УНП </w:t>
    </w:r>
    <w:proofErr w:type="gramStart"/>
    <w:r>
      <w:rPr>
        <w:szCs w:val="30"/>
      </w:rPr>
      <w:t>391376533,  ОКПО</w:t>
    </w:r>
    <w:proofErr w:type="gramEnd"/>
    <w:r>
      <w:rPr>
        <w:szCs w:val="30"/>
      </w:rPr>
      <w:t xml:space="preserve"> 301195202000,  </w:t>
    </w:r>
    <w:r w:rsidRPr="00895792">
      <w:rPr>
        <w:szCs w:val="30"/>
      </w:rPr>
      <w:t>р/с</w:t>
    </w:r>
    <w:r>
      <w:rPr>
        <w:szCs w:val="30"/>
      </w:rPr>
      <w:t xml:space="preserve"> </w:t>
    </w:r>
    <w:r>
      <w:rPr>
        <w:szCs w:val="30"/>
        <w:lang w:val="en-US"/>
      </w:rPr>
      <w:t>BY</w:t>
    </w:r>
    <w:r w:rsidRPr="00901BFD">
      <w:rPr>
        <w:szCs w:val="30"/>
      </w:rPr>
      <w:t xml:space="preserve"> 07 </w:t>
    </w:r>
    <w:r>
      <w:rPr>
        <w:szCs w:val="30"/>
        <w:lang w:val="en-US"/>
      </w:rPr>
      <w:t>MM</w:t>
    </w:r>
    <w:r w:rsidRPr="00901BFD">
      <w:rPr>
        <w:szCs w:val="30"/>
      </w:rPr>
      <w:t xml:space="preserve"> </w:t>
    </w:r>
    <w:r>
      <w:rPr>
        <w:szCs w:val="30"/>
        <w:lang w:val="en-US"/>
      </w:rPr>
      <w:t>BN</w:t>
    </w:r>
    <w:r w:rsidRPr="00901BFD">
      <w:rPr>
        <w:szCs w:val="30"/>
      </w:rPr>
      <w:t xml:space="preserve"> 30122224800109330000</w:t>
    </w:r>
    <w:r>
      <w:rPr>
        <w:szCs w:val="30"/>
      </w:rPr>
      <w:t>,</w:t>
    </w:r>
  </w:p>
  <w:p w14:paraId="3E92A7F9" w14:textId="77777777" w:rsidR="00137FDC" w:rsidRDefault="00137FDC" w:rsidP="00137FDC">
    <w:pPr>
      <w:jc w:val="center"/>
      <w:rPr>
        <w:szCs w:val="30"/>
      </w:rPr>
    </w:pPr>
    <w:bookmarkStart w:id="2" w:name="_Hlk164175637"/>
    <w:bookmarkEnd w:id="1"/>
    <w:r>
      <w:rPr>
        <w:szCs w:val="30"/>
      </w:rPr>
      <w:t xml:space="preserve">Код банка </w:t>
    </w:r>
    <w:r>
      <w:rPr>
        <w:szCs w:val="30"/>
        <w:lang w:val="en-US"/>
      </w:rPr>
      <w:t>MMBNBY</w:t>
    </w:r>
    <w:r w:rsidRPr="00901BFD">
      <w:rPr>
        <w:szCs w:val="30"/>
      </w:rPr>
      <w:t xml:space="preserve">22, </w:t>
    </w:r>
    <w:r>
      <w:rPr>
        <w:szCs w:val="30"/>
      </w:rPr>
      <w:t xml:space="preserve">ОАО «Банк </w:t>
    </w:r>
    <w:proofErr w:type="spellStart"/>
    <w:r>
      <w:rPr>
        <w:szCs w:val="30"/>
      </w:rPr>
      <w:t>Дабрабыт</w:t>
    </w:r>
    <w:proofErr w:type="spellEnd"/>
    <w:r>
      <w:rPr>
        <w:szCs w:val="30"/>
      </w:rPr>
      <w:t xml:space="preserve">», 210023, г. Витебск, </w:t>
    </w:r>
    <w:proofErr w:type="spellStart"/>
    <w:r>
      <w:rPr>
        <w:szCs w:val="30"/>
      </w:rPr>
      <w:t>пр</w:t>
    </w:r>
    <w:proofErr w:type="spellEnd"/>
    <w:r>
      <w:rPr>
        <w:szCs w:val="30"/>
      </w:rPr>
      <w:t>- т Фрунзе 35-1</w:t>
    </w:r>
  </w:p>
  <w:bookmarkEnd w:id="2"/>
  <w:p w14:paraId="1B42C723" w14:textId="77777777" w:rsidR="00895792" w:rsidRDefault="00895792" w:rsidP="00137FDC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9AFF03" w14:textId="77777777" w:rsidR="003E069B" w:rsidRDefault="003E069B" w:rsidP="00EC61E1">
      <w:r>
        <w:separator/>
      </w:r>
    </w:p>
  </w:footnote>
  <w:footnote w:type="continuationSeparator" w:id="0">
    <w:p w14:paraId="1B32407B" w14:textId="77777777" w:rsidR="003E069B" w:rsidRDefault="003E069B" w:rsidP="00EC61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49" w:type="dxa"/>
      <w:tblInd w:w="108" w:type="dxa"/>
      <w:tblLayout w:type="fixed"/>
      <w:tblLook w:val="01E0" w:firstRow="1" w:lastRow="1" w:firstColumn="1" w:lastColumn="1" w:noHBand="0" w:noVBand="0"/>
    </w:tblPr>
    <w:tblGrid>
      <w:gridCol w:w="3119"/>
      <w:gridCol w:w="7230"/>
    </w:tblGrid>
    <w:tr w:rsidR="00EC61E1" w:rsidRPr="003169CC" w14:paraId="21891BDA" w14:textId="77777777" w:rsidTr="003C62DB">
      <w:trPr>
        <w:trHeight w:val="1839"/>
      </w:trPr>
      <w:tc>
        <w:tcPr>
          <w:tcW w:w="3119" w:type="dxa"/>
        </w:tcPr>
        <w:p w14:paraId="2C7C07AE" w14:textId="77777777" w:rsidR="00EC61E1" w:rsidRPr="00EF2448" w:rsidRDefault="00F7024F" w:rsidP="00EF2448">
          <w:pPr>
            <w:jc w:val="center"/>
            <w:rPr>
              <w:b/>
              <w:sz w:val="27"/>
              <w:szCs w:val="27"/>
            </w:rPr>
          </w:pPr>
          <w:r>
            <w:rPr>
              <w:noProof/>
            </w:rPr>
            <w:drawing>
              <wp:inline distT="0" distB="0" distL="0" distR="0" wp14:anchorId="036B8FC4" wp14:editId="50770501">
                <wp:extent cx="1981200" cy="1181100"/>
                <wp:effectExtent l="19050" t="0" r="0" b="0"/>
                <wp:docPr id="8" name="Рисуно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24100" t="21332" r="18750" b="2185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1181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30" w:type="dxa"/>
        </w:tcPr>
        <w:p w14:paraId="2D3F7534" w14:textId="77777777" w:rsidR="00EC61E1" w:rsidRDefault="00EC61E1" w:rsidP="00EF2448">
          <w:pPr>
            <w:rPr>
              <w:b/>
              <w:sz w:val="28"/>
              <w:szCs w:val="28"/>
            </w:rPr>
          </w:pPr>
        </w:p>
        <w:p w14:paraId="7680214E" w14:textId="77777777" w:rsidR="00EC61E1" w:rsidRPr="00E87C9C" w:rsidRDefault="00EC61E1" w:rsidP="00EF2448">
          <w:pPr>
            <w:rPr>
              <w:b/>
              <w:sz w:val="28"/>
              <w:szCs w:val="28"/>
            </w:rPr>
          </w:pPr>
          <w:bookmarkStart w:id="0" w:name="_Hlk164175587"/>
          <w:r w:rsidRPr="00E87C9C">
            <w:rPr>
              <w:b/>
              <w:sz w:val="28"/>
              <w:szCs w:val="28"/>
            </w:rPr>
            <w:t xml:space="preserve">Общество с ограниченной ответственностью «Туристическая компания «Навигатор </w:t>
          </w:r>
          <w:r>
            <w:rPr>
              <w:b/>
              <w:sz w:val="28"/>
              <w:szCs w:val="28"/>
            </w:rPr>
            <w:t>п</w:t>
          </w:r>
          <w:r w:rsidRPr="00E87C9C">
            <w:rPr>
              <w:b/>
              <w:sz w:val="28"/>
              <w:szCs w:val="28"/>
            </w:rPr>
            <w:t xml:space="preserve">утешествий» </w:t>
          </w:r>
        </w:p>
        <w:p w14:paraId="2C8AB03D" w14:textId="77777777" w:rsidR="00EF2448" w:rsidRDefault="00EC61E1" w:rsidP="00EF2448">
          <w:r w:rsidRPr="00E87C9C">
            <w:t>2100</w:t>
          </w:r>
          <w:r w:rsidR="0091353E">
            <w:t>15</w:t>
          </w:r>
          <w:r w:rsidRPr="00E87C9C">
            <w:t xml:space="preserve">, </w:t>
          </w:r>
          <w:proofErr w:type="spellStart"/>
          <w:r w:rsidRPr="00E87C9C">
            <w:t>г.Витебск</w:t>
          </w:r>
          <w:proofErr w:type="spellEnd"/>
          <w:r w:rsidRPr="00E87C9C">
            <w:t xml:space="preserve">, пр-т </w:t>
          </w:r>
          <w:r w:rsidR="0091353E">
            <w:t>Московский</w:t>
          </w:r>
          <w:r w:rsidRPr="00E87C9C">
            <w:t xml:space="preserve">, д. </w:t>
          </w:r>
          <w:r w:rsidR="0091353E">
            <w:t>11</w:t>
          </w:r>
          <w:r w:rsidRPr="00E87C9C">
            <w:t xml:space="preserve">, </w:t>
          </w:r>
          <w:r w:rsidR="0091353E">
            <w:t>к</w:t>
          </w:r>
          <w:r w:rsidRPr="00E87C9C">
            <w:t xml:space="preserve">. </w:t>
          </w:r>
          <w:r w:rsidR="0091353E">
            <w:t>1</w:t>
          </w:r>
          <w:r w:rsidRPr="00E87C9C">
            <w:t xml:space="preserve">, </w:t>
          </w:r>
        </w:p>
        <w:bookmarkEnd w:id="0"/>
        <w:p w14:paraId="5F97D439" w14:textId="77777777" w:rsidR="00EC61E1" w:rsidRPr="004327D0" w:rsidRDefault="0091353E" w:rsidP="00EF2448">
          <w:pPr>
            <w:rPr>
              <w:lang w:val="en-US"/>
            </w:rPr>
          </w:pPr>
          <w:r>
            <w:t>тел</w:t>
          </w:r>
          <w:r w:rsidRPr="004327D0">
            <w:rPr>
              <w:lang w:val="en-US"/>
            </w:rPr>
            <w:t>./</w:t>
          </w:r>
          <w:r>
            <w:t>факс</w:t>
          </w:r>
          <w:r w:rsidR="00EC61E1" w:rsidRPr="004327D0">
            <w:rPr>
              <w:lang w:val="en-US"/>
            </w:rPr>
            <w:t xml:space="preserve"> 8(0212)</w:t>
          </w:r>
          <w:r w:rsidRPr="004327D0">
            <w:rPr>
              <w:lang w:val="en-US"/>
            </w:rPr>
            <w:t>6</w:t>
          </w:r>
          <w:r w:rsidR="00EC61E1" w:rsidRPr="004327D0">
            <w:rPr>
              <w:lang w:val="en-US"/>
            </w:rPr>
            <w:t>3</w:t>
          </w:r>
          <w:r w:rsidRPr="004327D0">
            <w:rPr>
              <w:lang w:val="en-US"/>
            </w:rPr>
            <w:t>6</w:t>
          </w:r>
          <w:r w:rsidR="00EC61E1" w:rsidRPr="004327D0">
            <w:rPr>
              <w:lang w:val="en-US"/>
            </w:rPr>
            <w:t>3</w:t>
          </w:r>
          <w:r w:rsidRPr="004327D0">
            <w:rPr>
              <w:lang w:val="en-US"/>
            </w:rPr>
            <w:t>90</w:t>
          </w:r>
        </w:p>
        <w:p w14:paraId="5EB57429" w14:textId="77777777" w:rsidR="00F7024F" w:rsidRPr="0091353E" w:rsidRDefault="00F7024F" w:rsidP="00F7024F">
          <w:pPr>
            <w:pStyle w:val="ConsPlusNonformat"/>
            <w:jc w:val="both"/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</w:pPr>
          <w:r w:rsidRPr="00F7024F">
            <w:rPr>
              <w:rFonts w:ascii="Times New Roman" w:hAnsi="Times New Roman" w:cs="Times New Roman"/>
              <w:b/>
              <w:sz w:val="24"/>
              <w:szCs w:val="24"/>
            </w:rPr>
            <w:t>МТС</w:t>
          </w:r>
          <w:r w:rsidRPr="0091353E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: +375-33-3</w:t>
          </w:r>
          <w:r w:rsidR="0091353E" w:rsidRPr="0091353E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9</w:t>
          </w:r>
          <w:r w:rsidRPr="0091353E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 xml:space="preserve">-38-177, </w:t>
          </w:r>
          <w:proofErr w:type="spellStart"/>
          <w:r w:rsidRPr="00F7024F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Velcom</w:t>
          </w:r>
          <w:proofErr w:type="spellEnd"/>
          <w:r w:rsidRPr="0091353E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: +375-</w:t>
          </w:r>
          <w:r w:rsidR="00A42F04" w:rsidRPr="0091353E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29</w:t>
          </w:r>
          <w:r w:rsidRPr="0091353E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-</w:t>
          </w:r>
          <w:r w:rsidR="00750990" w:rsidRPr="005769B6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3</w:t>
          </w:r>
          <w:r w:rsidRPr="0091353E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7-38-177</w:t>
          </w:r>
        </w:p>
        <w:p w14:paraId="7236207C" w14:textId="77777777" w:rsidR="00EC61E1" w:rsidRPr="00F7024F" w:rsidRDefault="00F7024F" w:rsidP="0091353E">
          <w:pPr>
            <w:pStyle w:val="ConsPlusNonformat"/>
            <w:jc w:val="both"/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</w:pPr>
          <w:r w:rsidRPr="00F7024F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e-mail: </w:t>
          </w:r>
          <w:r w:rsidR="003E069B">
            <w:fldChar w:fldCharType="begin"/>
          </w:r>
          <w:r w:rsidR="003E069B" w:rsidRPr="003169CC">
            <w:rPr>
              <w:lang w:val="en-US"/>
            </w:rPr>
            <w:instrText xml:space="preserve"> HYPERLINK "mailto:manager@tk-navigator.by" </w:instrText>
          </w:r>
          <w:r w:rsidR="003E069B">
            <w:fldChar w:fldCharType="separate"/>
          </w:r>
          <w:r w:rsidR="0091353E" w:rsidRPr="006D0872">
            <w:rPr>
              <w:rStyle w:val="a8"/>
              <w:rFonts w:ascii="Times New Roman" w:hAnsi="Times New Roman" w:cs="Times New Roman"/>
              <w:b/>
              <w:sz w:val="24"/>
              <w:szCs w:val="24"/>
              <w:lang w:val="en-US"/>
            </w:rPr>
            <w:t>manager@tk-navigator.by</w:t>
          </w:r>
          <w:r w:rsidR="003E069B">
            <w:rPr>
              <w:rStyle w:val="a8"/>
              <w:rFonts w:ascii="Times New Roman" w:hAnsi="Times New Roman" w:cs="Times New Roman"/>
              <w:b/>
              <w:sz w:val="24"/>
              <w:szCs w:val="24"/>
              <w:lang w:val="en-US"/>
            </w:rPr>
            <w:fldChar w:fldCharType="end"/>
          </w:r>
        </w:p>
      </w:tc>
    </w:tr>
  </w:tbl>
  <w:p w14:paraId="23FE35C4" w14:textId="77777777" w:rsidR="00EC61E1" w:rsidRPr="00F7024F" w:rsidRDefault="00EC61E1" w:rsidP="00EF2448">
    <w:pPr>
      <w:pStyle w:val="a4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555C6"/>
    <w:multiLevelType w:val="hybridMultilevel"/>
    <w:tmpl w:val="AEB849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C5D8C"/>
    <w:multiLevelType w:val="hybridMultilevel"/>
    <w:tmpl w:val="F8E037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9700D"/>
    <w:multiLevelType w:val="multilevel"/>
    <w:tmpl w:val="F4644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ECC4C9B"/>
    <w:multiLevelType w:val="multilevel"/>
    <w:tmpl w:val="2F40F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55E7B25"/>
    <w:multiLevelType w:val="multilevel"/>
    <w:tmpl w:val="2C147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5A45E1E"/>
    <w:multiLevelType w:val="hybridMultilevel"/>
    <w:tmpl w:val="B8E254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10642F"/>
    <w:multiLevelType w:val="multilevel"/>
    <w:tmpl w:val="498A9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7408F9"/>
    <w:multiLevelType w:val="multilevel"/>
    <w:tmpl w:val="EC809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366AEA"/>
    <w:multiLevelType w:val="hybridMultilevel"/>
    <w:tmpl w:val="ADFC22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3A4BCA"/>
    <w:multiLevelType w:val="multilevel"/>
    <w:tmpl w:val="7ABCE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2D2578"/>
    <w:multiLevelType w:val="hybridMultilevel"/>
    <w:tmpl w:val="125CCF34"/>
    <w:lvl w:ilvl="0" w:tplc="63FC23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1" w15:restartNumberingAfterBreak="0">
    <w:nsid w:val="2F620A01"/>
    <w:multiLevelType w:val="hybridMultilevel"/>
    <w:tmpl w:val="DE7E3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877D22"/>
    <w:multiLevelType w:val="multilevel"/>
    <w:tmpl w:val="CD18D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74E7D2E"/>
    <w:multiLevelType w:val="multilevel"/>
    <w:tmpl w:val="3516D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91E64F3"/>
    <w:multiLevelType w:val="multilevel"/>
    <w:tmpl w:val="22CA1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17F5A56"/>
    <w:multiLevelType w:val="multilevel"/>
    <w:tmpl w:val="AAFAB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2642B38"/>
    <w:multiLevelType w:val="hybridMultilevel"/>
    <w:tmpl w:val="966411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5E75E1"/>
    <w:multiLevelType w:val="hybridMultilevel"/>
    <w:tmpl w:val="2D1E3B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A65FCD"/>
    <w:multiLevelType w:val="hybridMultilevel"/>
    <w:tmpl w:val="F63CF6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E9478F"/>
    <w:multiLevelType w:val="multilevel"/>
    <w:tmpl w:val="0DD27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6D96EF8"/>
    <w:multiLevelType w:val="multilevel"/>
    <w:tmpl w:val="E4563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AE22498"/>
    <w:multiLevelType w:val="hybridMultilevel"/>
    <w:tmpl w:val="33DE52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83569D"/>
    <w:multiLevelType w:val="multilevel"/>
    <w:tmpl w:val="1B18D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0134924"/>
    <w:multiLevelType w:val="hybridMultilevel"/>
    <w:tmpl w:val="7AAED3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7342D2"/>
    <w:multiLevelType w:val="multilevel"/>
    <w:tmpl w:val="70502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1D423AB"/>
    <w:multiLevelType w:val="hybridMultilevel"/>
    <w:tmpl w:val="399C7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BE307F"/>
    <w:multiLevelType w:val="hybridMultilevel"/>
    <w:tmpl w:val="7548E5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E817AB"/>
    <w:multiLevelType w:val="hybridMultilevel"/>
    <w:tmpl w:val="7FC8B3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857F18"/>
    <w:multiLevelType w:val="hybridMultilevel"/>
    <w:tmpl w:val="2A9060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12"/>
  </w:num>
  <w:num w:numId="4">
    <w:abstractNumId w:val="24"/>
  </w:num>
  <w:num w:numId="5">
    <w:abstractNumId w:val="4"/>
  </w:num>
  <w:num w:numId="6">
    <w:abstractNumId w:val="3"/>
  </w:num>
  <w:num w:numId="7">
    <w:abstractNumId w:val="19"/>
  </w:num>
  <w:num w:numId="8">
    <w:abstractNumId w:val="9"/>
  </w:num>
  <w:num w:numId="9">
    <w:abstractNumId w:val="2"/>
  </w:num>
  <w:num w:numId="10">
    <w:abstractNumId w:val="14"/>
  </w:num>
  <w:num w:numId="11">
    <w:abstractNumId w:val="13"/>
  </w:num>
  <w:num w:numId="12">
    <w:abstractNumId w:val="18"/>
  </w:num>
  <w:num w:numId="13">
    <w:abstractNumId w:val="10"/>
  </w:num>
  <w:num w:numId="14">
    <w:abstractNumId w:val="15"/>
  </w:num>
  <w:num w:numId="15">
    <w:abstractNumId w:val="20"/>
  </w:num>
  <w:num w:numId="16">
    <w:abstractNumId w:val="6"/>
  </w:num>
  <w:num w:numId="17">
    <w:abstractNumId w:val="5"/>
  </w:num>
  <w:num w:numId="18">
    <w:abstractNumId w:val="26"/>
  </w:num>
  <w:num w:numId="19">
    <w:abstractNumId w:val="25"/>
  </w:num>
  <w:num w:numId="20">
    <w:abstractNumId w:val="28"/>
  </w:num>
  <w:num w:numId="21">
    <w:abstractNumId w:val="16"/>
  </w:num>
  <w:num w:numId="22">
    <w:abstractNumId w:val="21"/>
  </w:num>
  <w:num w:numId="23">
    <w:abstractNumId w:val="23"/>
  </w:num>
  <w:num w:numId="24">
    <w:abstractNumId w:val="1"/>
  </w:num>
  <w:num w:numId="25">
    <w:abstractNumId w:val="27"/>
  </w:num>
  <w:num w:numId="26">
    <w:abstractNumId w:val="11"/>
  </w:num>
  <w:num w:numId="27">
    <w:abstractNumId w:val="8"/>
  </w:num>
  <w:num w:numId="28">
    <w:abstractNumId w:val="22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48D"/>
    <w:rsid w:val="00006730"/>
    <w:rsid w:val="000170EA"/>
    <w:rsid w:val="00024C25"/>
    <w:rsid w:val="00033127"/>
    <w:rsid w:val="00033848"/>
    <w:rsid w:val="00042CA6"/>
    <w:rsid w:val="00044C64"/>
    <w:rsid w:val="00051DC0"/>
    <w:rsid w:val="00060599"/>
    <w:rsid w:val="000713E2"/>
    <w:rsid w:val="00071CCF"/>
    <w:rsid w:val="00074575"/>
    <w:rsid w:val="00083D70"/>
    <w:rsid w:val="00094450"/>
    <w:rsid w:val="000A3E73"/>
    <w:rsid w:val="000B5CC2"/>
    <w:rsid w:val="000C60DC"/>
    <w:rsid w:val="000D43C7"/>
    <w:rsid w:val="000E3787"/>
    <w:rsid w:val="000F14E9"/>
    <w:rsid w:val="000F4537"/>
    <w:rsid w:val="000F6F48"/>
    <w:rsid w:val="001039CB"/>
    <w:rsid w:val="00115648"/>
    <w:rsid w:val="00115FAD"/>
    <w:rsid w:val="00125CE4"/>
    <w:rsid w:val="001340AE"/>
    <w:rsid w:val="0013579E"/>
    <w:rsid w:val="00137FDC"/>
    <w:rsid w:val="00167971"/>
    <w:rsid w:val="00180402"/>
    <w:rsid w:val="001858D3"/>
    <w:rsid w:val="001A01C8"/>
    <w:rsid w:val="001A1765"/>
    <w:rsid w:val="001A6BD6"/>
    <w:rsid w:val="001B0401"/>
    <w:rsid w:val="001C2D08"/>
    <w:rsid w:val="001E1B21"/>
    <w:rsid w:val="001F0C97"/>
    <w:rsid w:val="001F174C"/>
    <w:rsid w:val="002107F5"/>
    <w:rsid w:val="002146B4"/>
    <w:rsid w:val="002308E1"/>
    <w:rsid w:val="00231D14"/>
    <w:rsid w:val="00232F2A"/>
    <w:rsid w:val="002456CE"/>
    <w:rsid w:val="00250778"/>
    <w:rsid w:val="002636FD"/>
    <w:rsid w:val="002657A1"/>
    <w:rsid w:val="002860C2"/>
    <w:rsid w:val="00296FB9"/>
    <w:rsid w:val="002B0135"/>
    <w:rsid w:val="002B18C0"/>
    <w:rsid w:val="002B35FC"/>
    <w:rsid w:val="002B50D6"/>
    <w:rsid w:val="002B6EC0"/>
    <w:rsid w:val="002C6706"/>
    <w:rsid w:val="002D3BC6"/>
    <w:rsid w:val="002F004B"/>
    <w:rsid w:val="002F0649"/>
    <w:rsid w:val="002F12C9"/>
    <w:rsid w:val="002F13CD"/>
    <w:rsid w:val="002F2C25"/>
    <w:rsid w:val="002F3F92"/>
    <w:rsid w:val="002F525D"/>
    <w:rsid w:val="002F52B5"/>
    <w:rsid w:val="002F56EC"/>
    <w:rsid w:val="003028E5"/>
    <w:rsid w:val="003074B7"/>
    <w:rsid w:val="003169CC"/>
    <w:rsid w:val="003264AB"/>
    <w:rsid w:val="0033559E"/>
    <w:rsid w:val="003514D4"/>
    <w:rsid w:val="003527BC"/>
    <w:rsid w:val="0035494D"/>
    <w:rsid w:val="00356CA1"/>
    <w:rsid w:val="003613DC"/>
    <w:rsid w:val="00364AA6"/>
    <w:rsid w:val="00393E35"/>
    <w:rsid w:val="0039477E"/>
    <w:rsid w:val="00396711"/>
    <w:rsid w:val="003B297B"/>
    <w:rsid w:val="003C62DB"/>
    <w:rsid w:val="003E069B"/>
    <w:rsid w:val="0040123C"/>
    <w:rsid w:val="0040479F"/>
    <w:rsid w:val="00413F17"/>
    <w:rsid w:val="00425BED"/>
    <w:rsid w:val="00430F6B"/>
    <w:rsid w:val="004327D0"/>
    <w:rsid w:val="00440300"/>
    <w:rsid w:val="004434F8"/>
    <w:rsid w:val="004476F7"/>
    <w:rsid w:val="00452264"/>
    <w:rsid w:val="00466B3F"/>
    <w:rsid w:val="00471594"/>
    <w:rsid w:val="0047213C"/>
    <w:rsid w:val="00475288"/>
    <w:rsid w:val="0049030E"/>
    <w:rsid w:val="00490AC3"/>
    <w:rsid w:val="00494C31"/>
    <w:rsid w:val="004969F2"/>
    <w:rsid w:val="004979CE"/>
    <w:rsid w:val="004A14B9"/>
    <w:rsid w:val="004A1AAA"/>
    <w:rsid w:val="004A3968"/>
    <w:rsid w:val="004A53D0"/>
    <w:rsid w:val="004A6EB2"/>
    <w:rsid w:val="004A7879"/>
    <w:rsid w:val="004B5EB8"/>
    <w:rsid w:val="004B5FD8"/>
    <w:rsid w:val="004C0034"/>
    <w:rsid w:val="004D4125"/>
    <w:rsid w:val="004E79F5"/>
    <w:rsid w:val="004F2952"/>
    <w:rsid w:val="00504051"/>
    <w:rsid w:val="00525408"/>
    <w:rsid w:val="00527A12"/>
    <w:rsid w:val="005313A8"/>
    <w:rsid w:val="00537315"/>
    <w:rsid w:val="00564B01"/>
    <w:rsid w:val="005712D9"/>
    <w:rsid w:val="00574BEC"/>
    <w:rsid w:val="005769B6"/>
    <w:rsid w:val="00581012"/>
    <w:rsid w:val="005827E5"/>
    <w:rsid w:val="005841FE"/>
    <w:rsid w:val="005845D1"/>
    <w:rsid w:val="00590C85"/>
    <w:rsid w:val="0059218F"/>
    <w:rsid w:val="005A5509"/>
    <w:rsid w:val="005B542A"/>
    <w:rsid w:val="005C5C52"/>
    <w:rsid w:val="005E1F3C"/>
    <w:rsid w:val="005E46A0"/>
    <w:rsid w:val="005E5020"/>
    <w:rsid w:val="005E5E41"/>
    <w:rsid w:val="006005AC"/>
    <w:rsid w:val="00600BB9"/>
    <w:rsid w:val="006039CC"/>
    <w:rsid w:val="006147FD"/>
    <w:rsid w:val="00620BE9"/>
    <w:rsid w:val="00655F59"/>
    <w:rsid w:val="0066088D"/>
    <w:rsid w:val="006712F3"/>
    <w:rsid w:val="00674938"/>
    <w:rsid w:val="0068205A"/>
    <w:rsid w:val="00684FFA"/>
    <w:rsid w:val="00686C11"/>
    <w:rsid w:val="00692921"/>
    <w:rsid w:val="00693115"/>
    <w:rsid w:val="006931E3"/>
    <w:rsid w:val="006B6065"/>
    <w:rsid w:val="006B75DB"/>
    <w:rsid w:val="006B777D"/>
    <w:rsid w:val="006C24D5"/>
    <w:rsid w:val="006C2D74"/>
    <w:rsid w:val="006C3918"/>
    <w:rsid w:val="006D7BAA"/>
    <w:rsid w:val="006E290E"/>
    <w:rsid w:val="006E7AF9"/>
    <w:rsid w:val="006F11CE"/>
    <w:rsid w:val="00700919"/>
    <w:rsid w:val="0070305C"/>
    <w:rsid w:val="007062E0"/>
    <w:rsid w:val="007224EA"/>
    <w:rsid w:val="00724C81"/>
    <w:rsid w:val="007256DA"/>
    <w:rsid w:val="00725FE0"/>
    <w:rsid w:val="007407C6"/>
    <w:rsid w:val="007441AF"/>
    <w:rsid w:val="007459C8"/>
    <w:rsid w:val="00750990"/>
    <w:rsid w:val="007640C9"/>
    <w:rsid w:val="007648AF"/>
    <w:rsid w:val="0077309F"/>
    <w:rsid w:val="0077782D"/>
    <w:rsid w:val="00777F8A"/>
    <w:rsid w:val="00783D8D"/>
    <w:rsid w:val="00791A8A"/>
    <w:rsid w:val="007942AF"/>
    <w:rsid w:val="0079651E"/>
    <w:rsid w:val="00797DF6"/>
    <w:rsid w:val="007A5DF3"/>
    <w:rsid w:val="007B6839"/>
    <w:rsid w:val="007B75A9"/>
    <w:rsid w:val="007C7417"/>
    <w:rsid w:val="007D147F"/>
    <w:rsid w:val="007D1F7D"/>
    <w:rsid w:val="007D7AC1"/>
    <w:rsid w:val="008009DB"/>
    <w:rsid w:val="008165FC"/>
    <w:rsid w:val="00816781"/>
    <w:rsid w:val="00817F82"/>
    <w:rsid w:val="00826B2A"/>
    <w:rsid w:val="00827893"/>
    <w:rsid w:val="00836AE1"/>
    <w:rsid w:val="008401E2"/>
    <w:rsid w:val="00846122"/>
    <w:rsid w:val="008476F8"/>
    <w:rsid w:val="00856CAE"/>
    <w:rsid w:val="00874556"/>
    <w:rsid w:val="00881171"/>
    <w:rsid w:val="008945A8"/>
    <w:rsid w:val="00894A34"/>
    <w:rsid w:val="00895716"/>
    <w:rsid w:val="00895792"/>
    <w:rsid w:val="008A0175"/>
    <w:rsid w:val="008A3CF7"/>
    <w:rsid w:val="008B76BF"/>
    <w:rsid w:val="008C07DA"/>
    <w:rsid w:val="008C3A24"/>
    <w:rsid w:val="008C6B23"/>
    <w:rsid w:val="008C6F05"/>
    <w:rsid w:val="008D3662"/>
    <w:rsid w:val="008D7F79"/>
    <w:rsid w:val="008E1D31"/>
    <w:rsid w:val="008F256E"/>
    <w:rsid w:val="0090126D"/>
    <w:rsid w:val="00911625"/>
    <w:rsid w:val="0091353E"/>
    <w:rsid w:val="0091715C"/>
    <w:rsid w:val="0092049E"/>
    <w:rsid w:val="0092138F"/>
    <w:rsid w:val="00925227"/>
    <w:rsid w:val="0093448D"/>
    <w:rsid w:val="009357F9"/>
    <w:rsid w:val="0093613D"/>
    <w:rsid w:val="00936305"/>
    <w:rsid w:val="00936E03"/>
    <w:rsid w:val="0093784F"/>
    <w:rsid w:val="00941E51"/>
    <w:rsid w:val="009428E8"/>
    <w:rsid w:val="00942EE3"/>
    <w:rsid w:val="00956AA3"/>
    <w:rsid w:val="00963974"/>
    <w:rsid w:val="00982110"/>
    <w:rsid w:val="00987F81"/>
    <w:rsid w:val="00996105"/>
    <w:rsid w:val="009A1B54"/>
    <w:rsid w:val="009A5AE7"/>
    <w:rsid w:val="009A796C"/>
    <w:rsid w:val="009B6FE2"/>
    <w:rsid w:val="009B7268"/>
    <w:rsid w:val="009B73B4"/>
    <w:rsid w:val="009D1924"/>
    <w:rsid w:val="009D3B27"/>
    <w:rsid w:val="009D54D4"/>
    <w:rsid w:val="009E0FAD"/>
    <w:rsid w:val="009E5FB5"/>
    <w:rsid w:val="009F0BD3"/>
    <w:rsid w:val="00A003EA"/>
    <w:rsid w:val="00A26882"/>
    <w:rsid w:val="00A3039D"/>
    <w:rsid w:val="00A30619"/>
    <w:rsid w:val="00A33BFF"/>
    <w:rsid w:val="00A42F04"/>
    <w:rsid w:val="00A52CA7"/>
    <w:rsid w:val="00A531FC"/>
    <w:rsid w:val="00A55954"/>
    <w:rsid w:val="00A62F79"/>
    <w:rsid w:val="00A66E80"/>
    <w:rsid w:val="00A74EE7"/>
    <w:rsid w:val="00A8339A"/>
    <w:rsid w:val="00A91A1B"/>
    <w:rsid w:val="00AA0DAF"/>
    <w:rsid w:val="00AA41B7"/>
    <w:rsid w:val="00AA43AE"/>
    <w:rsid w:val="00AA696B"/>
    <w:rsid w:val="00AB2E8C"/>
    <w:rsid w:val="00AC6A54"/>
    <w:rsid w:val="00AD07CF"/>
    <w:rsid w:val="00AD1B93"/>
    <w:rsid w:val="00AD4B5B"/>
    <w:rsid w:val="00AE1DA5"/>
    <w:rsid w:val="00AE6D38"/>
    <w:rsid w:val="00AF00AB"/>
    <w:rsid w:val="00AF1506"/>
    <w:rsid w:val="00B147DD"/>
    <w:rsid w:val="00B32789"/>
    <w:rsid w:val="00B336B6"/>
    <w:rsid w:val="00B41C9E"/>
    <w:rsid w:val="00B42D7A"/>
    <w:rsid w:val="00B50F67"/>
    <w:rsid w:val="00B715B0"/>
    <w:rsid w:val="00B7376B"/>
    <w:rsid w:val="00B75322"/>
    <w:rsid w:val="00B8082A"/>
    <w:rsid w:val="00B81056"/>
    <w:rsid w:val="00B812C0"/>
    <w:rsid w:val="00B82FAD"/>
    <w:rsid w:val="00B95A3F"/>
    <w:rsid w:val="00B9635F"/>
    <w:rsid w:val="00BA390F"/>
    <w:rsid w:val="00BA5EFC"/>
    <w:rsid w:val="00BB5AE3"/>
    <w:rsid w:val="00BB6026"/>
    <w:rsid w:val="00BC1699"/>
    <w:rsid w:val="00BC4F9B"/>
    <w:rsid w:val="00BC66DE"/>
    <w:rsid w:val="00BC6B1B"/>
    <w:rsid w:val="00BE1D01"/>
    <w:rsid w:val="00BE64D9"/>
    <w:rsid w:val="00BE6EEC"/>
    <w:rsid w:val="00C04659"/>
    <w:rsid w:val="00C06A8E"/>
    <w:rsid w:val="00C070B9"/>
    <w:rsid w:val="00C107DC"/>
    <w:rsid w:val="00C21C9D"/>
    <w:rsid w:val="00C2696A"/>
    <w:rsid w:val="00C3001A"/>
    <w:rsid w:val="00C35126"/>
    <w:rsid w:val="00C40464"/>
    <w:rsid w:val="00C43B97"/>
    <w:rsid w:val="00C4557F"/>
    <w:rsid w:val="00C468CD"/>
    <w:rsid w:val="00C629EF"/>
    <w:rsid w:val="00C665C2"/>
    <w:rsid w:val="00C67DF7"/>
    <w:rsid w:val="00C7674A"/>
    <w:rsid w:val="00C96C2B"/>
    <w:rsid w:val="00CB0872"/>
    <w:rsid w:val="00CB1328"/>
    <w:rsid w:val="00CB2A30"/>
    <w:rsid w:val="00CB3E55"/>
    <w:rsid w:val="00CB62F4"/>
    <w:rsid w:val="00CF0994"/>
    <w:rsid w:val="00CF3C7B"/>
    <w:rsid w:val="00D016AD"/>
    <w:rsid w:val="00D04C91"/>
    <w:rsid w:val="00D06EC9"/>
    <w:rsid w:val="00D37189"/>
    <w:rsid w:val="00D40684"/>
    <w:rsid w:val="00D44F0E"/>
    <w:rsid w:val="00D54BF9"/>
    <w:rsid w:val="00D605B2"/>
    <w:rsid w:val="00D63F46"/>
    <w:rsid w:val="00D71807"/>
    <w:rsid w:val="00D725C6"/>
    <w:rsid w:val="00D75532"/>
    <w:rsid w:val="00D760E0"/>
    <w:rsid w:val="00D81A76"/>
    <w:rsid w:val="00D919E2"/>
    <w:rsid w:val="00D937AE"/>
    <w:rsid w:val="00D952A5"/>
    <w:rsid w:val="00D963B8"/>
    <w:rsid w:val="00D97C76"/>
    <w:rsid w:val="00DB24E0"/>
    <w:rsid w:val="00DB2C04"/>
    <w:rsid w:val="00DC52F7"/>
    <w:rsid w:val="00DC5584"/>
    <w:rsid w:val="00DD193B"/>
    <w:rsid w:val="00DE535A"/>
    <w:rsid w:val="00DE758A"/>
    <w:rsid w:val="00E221ED"/>
    <w:rsid w:val="00E2291A"/>
    <w:rsid w:val="00E35022"/>
    <w:rsid w:val="00E377EE"/>
    <w:rsid w:val="00E41497"/>
    <w:rsid w:val="00E42CFB"/>
    <w:rsid w:val="00E607C4"/>
    <w:rsid w:val="00E62C87"/>
    <w:rsid w:val="00E655FB"/>
    <w:rsid w:val="00E6573A"/>
    <w:rsid w:val="00E66A81"/>
    <w:rsid w:val="00E73047"/>
    <w:rsid w:val="00E76B9F"/>
    <w:rsid w:val="00E8337C"/>
    <w:rsid w:val="00E8398E"/>
    <w:rsid w:val="00E86A2B"/>
    <w:rsid w:val="00E86BFA"/>
    <w:rsid w:val="00E87C9C"/>
    <w:rsid w:val="00E90124"/>
    <w:rsid w:val="00E96D79"/>
    <w:rsid w:val="00E976E3"/>
    <w:rsid w:val="00EA6C23"/>
    <w:rsid w:val="00EB16E8"/>
    <w:rsid w:val="00EB4ADA"/>
    <w:rsid w:val="00EB5190"/>
    <w:rsid w:val="00EC16AB"/>
    <w:rsid w:val="00EC61E1"/>
    <w:rsid w:val="00ED3827"/>
    <w:rsid w:val="00ED3E6F"/>
    <w:rsid w:val="00EE3282"/>
    <w:rsid w:val="00EF2448"/>
    <w:rsid w:val="00F10402"/>
    <w:rsid w:val="00F172EE"/>
    <w:rsid w:val="00F200FE"/>
    <w:rsid w:val="00F21083"/>
    <w:rsid w:val="00F27ABB"/>
    <w:rsid w:val="00F32A4A"/>
    <w:rsid w:val="00F411C4"/>
    <w:rsid w:val="00F434FA"/>
    <w:rsid w:val="00F47582"/>
    <w:rsid w:val="00F51A1E"/>
    <w:rsid w:val="00F648DC"/>
    <w:rsid w:val="00F7024F"/>
    <w:rsid w:val="00F71AC2"/>
    <w:rsid w:val="00F86492"/>
    <w:rsid w:val="00F87B14"/>
    <w:rsid w:val="00F91E6B"/>
    <w:rsid w:val="00FA2540"/>
    <w:rsid w:val="00FA7472"/>
    <w:rsid w:val="00FC4B20"/>
    <w:rsid w:val="00FC5679"/>
    <w:rsid w:val="00FD244F"/>
    <w:rsid w:val="00FE0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D1BF7A"/>
  <w15:docId w15:val="{E250A3B8-3923-45C0-8633-70BA5DB0C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3448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C003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4C00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7D1F7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semiHidden/>
    <w:unhideWhenUsed/>
    <w:qFormat/>
    <w:rsid w:val="00E607C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link w:val="50"/>
    <w:uiPriority w:val="9"/>
    <w:qFormat/>
    <w:rsid w:val="00963974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rsid w:val="0093448D"/>
    <w:rPr>
      <w:sz w:val="28"/>
      <w:szCs w:val="20"/>
    </w:rPr>
  </w:style>
  <w:style w:type="paragraph" w:customStyle="1" w:styleId="11">
    <w:name w:val="Основной текст1"/>
    <w:rsid w:val="0093448D"/>
    <w:rPr>
      <w:color w:val="000000"/>
      <w:sz w:val="24"/>
      <w:lang w:val="en-US"/>
    </w:rPr>
  </w:style>
  <w:style w:type="paragraph" w:styleId="a3">
    <w:name w:val="Balloon Text"/>
    <w:basedOn w:val="a"/>
    <w:semiHidden/>
    <w:rsid w:val="00AD1B93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rsid w:val="004A7879"/>
    <w:pPr>
      <w:spacing w:after="120" w:line="480" w:lineRule="auto"/>
      <w:ind w:left="283"/>
    </w:pPr>
  </w:style>
  <w:style w:type="paragraph" w:styleId="32">
    <w:name w:val="Body Text Indent 3"/>
    <w:basedOn w:val="a"/>
    <w:rsid w:val="004A7879"/>
    <w:pPr>
      <w:spacing w:after="120"/>
      <w:ind w:left="283"/>
    </w:pPr>
    <w:rPr>
      <w:sz w:val="16"/>
      <w:szCs w:val="16"/>
    </w:rPr>
  </w:style>
  <w:style w:type="paragraph" w:styleId="a4">
    <w:name w:val="header"/>
    <w:basedOn w:val="a"/>
    <w:link w:val="a5"/>
    <w:rsid w:val="00EC61E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EC61E1"/>
    <w:rPr>
      <w:sz w:val="24"/>
      <w:szCs w:val="24"/>
    </w:rPr>
  </w:style>
  <w:style w:type="paragraph" w:styleId="a6">
    <w:name w:val="footer"/>
    <w:basedOn w:val="a"/>
    <w:link w:val="a7"/>
    <w:rsid w:val="00EC61E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EC61E1"/>
    <w:rPr>
      <w:sz w:val="24"/>
      <w:szCs w:val="24"/>
    </w:rPr>
  </w:style>
  <w:style w:type="paragraph" w:customStyle="1" w:styleId="ConsPlusNonformat">
    <w:name w:val="ConsPlusNonformat"/>
    <w:uiPriority w:val="99"/>
    <w:rsid w:val="00F7024F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8">
    <w:name w:val="Hyperlink"/>
    <w:basedOn w:val="a0"/>
    <w:rsid w:val="00F7024F"/>
    <w:rPr>
      <w:color w:val="0000FF"/>
      <w:u w:val="single"/>
    </w:rPr>
  </w:style>
  <w:style w:type="paragraph" w:styleId="a9">
    <w:name w:val="Body Text"/>
    <w:basedOn w:val="a"/>
    <w:link w:val="aa"/>
    <w:rsid w:val="001039CB"/>
    <w:pPr>
      <w:spacing w:after="120"/>
    </w:pPr>
  </w:style>
  <w:style w:type="character" w:customStyle="1" w:styleId="aa">
    <w:name w:val="Основной текст Знак"/>
    <w:basedOn w:val="a0"/>
    <w:link w:val="a9"/>
    <w:rsid w:val="001039CB"/>
    <w:rPr>
      <w:sz w:val="24"/>
      <w:szCs w:val="24"/>
    </w:rPr>
  </w:style>
  <w:style w:type="paragraph" w:styleId="ab">
    <w:name w:val="List Paragraph"/>
    <w:basedOn w:val="a"/>
    <w:uiPriority w:val="34"/>
    <w:qFormat/>
    <w:rsid w:val="00E35022"/>
    <w:pPr>
      <w:spacing w:after="200" w:line="288" w:lineRule="auto"/>
      <w:ind w:left="720"/>
      <w:contextualSpacing/>
    </w:pPr>
    <w:rPr>
      <w:rFonts w:asciiTheme="minorHAnsi" w:eastAsiaTheme="minorHAnsi" w:hAnsiTheme="minorHAnsi" w:cstheme="minorBidi"/>
      <w:i/>
      <w:iCs/>
      <w:sz w:val="20"/>
      <w:szCs w:val="20"/>
      <w:lang w:val="en-US" w:eastAsia="en-US" w:bidi="en-US"/>
    </w:rPr>
  </w:style>
  <w:style w:type="character" w:styleId="ac">
    <w:name w:val="Strong"/>
    <w:basedOn w:val="a0"/>
    <w:uiPriority w:val="22"/>
    <w:qFormat/>
    <w:rsid w:val="00E35022"/>
    <w:rPr>
      <w:b/>
      <w:bCs/>
    </w:rPr>
  </w:style>
  <w:style w:type="table" w:styleId="ad">
    <w:name w:val="Table Grid"/>
    <w:basedOn w:val="a1"/>
    <w:rsid w:val="00296FB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50">
    <w:name w:val="Заголовок 5 Знак"/>
    <w:basedOn w:val="a0"/>
    <w:link w:val="5"/>
    <w:uiPriority w:val="9"/>
    <w:rsid w:val="00963974"/>
    <w:rPr>
      <w:b/>
      <w:bCs/>
    </w:rPr>
  </w:style>
  <w:style w:type="paragraph" w:styleId="ae">
    <w:name w:val="Normal (Web)"/>
    <w:basedOn w:val="a"/>
    <w:uiPriority w:val="99"/>
    <w:unhideWhenUsed/>
    <w:rsid w:val="004327D0"/>
    <w:pPr>
      <w:spacing w:before="100" w:beforeAutospacing="1" w:after="100" w:afterAutospacing="1"/>
    </w:pPr>
  </w:style>
  <w:style w:type="character" w:customStyle="1" w:styleId="additionaldata">
    <w:name w:val="additionaldata"/>
    <w:basedOn w:val="a0"/>
    <w:rsid w:val="00DB2C04"/>
  </w:style>
  <w:style w:type="character" w:customStyle="1" w:styleId="additionalhoteldatedata">
    <w:name w:val="additionalhoteldatedata"/>
    <w:basedOn w:val="a0"/>
    <w:rsid w:val="00DB2C04"/>
  </w:style>
  <w:style w:type="character" w:customStyle="1" w:styleId="avialine">
    <w:name w:val="avialine"/>
    <w:basedOn w:val="a0"/>
    <w:rsid w:val="00DB2C04"/>
  </w:style>
  <w:style w:type="character" w:customStyle="1" w:styleId="splitrowline">
    <w:name w:val="splitrowline"/>
    <w:basedOn w:val="a0"/>
    <w:rsid w:val="008D3662"/>
  </w:style>
  <w:style w:type="character" w:customStyle="1" w:styleId="oneprice">
    <w:name w:val="oneprice"/>
    <w:basedOn w:val="a0"/>
    <w:rsid w:val="008009DB"/>
  </w:style>
  <w:style w:type="character" w:customStyle="1" w:styleId="10">
    <w:name w:val="Заголовок 1 Знак"/>
    <w:basedOn w:val="a0"/>
    <w:link w:val="1"/>
    <w:rsid w:val="004C00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4C00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bsolute-day-number">
    <w:name w:val="absolute-day-number"/>
    <w:basedOn w:val="a0"/>
    <w:rsid w:val="00E96D79"/>
  </w:style>
  <w:style w:type="paragraph" w:customStyle="1" w:styleId="af">
    <w:basedOn w:val="a"/>
    <w:next w:val="af0"/>
    <w:link w:val="af1"/>
    <w:qFormat/>
    <w:rsid w:val="008A0175"/>
    <w:pPr>
      <w:jc w:val="center"/>
    </w:pPr>
    <w:rPr>
      <w:b/>
      <w:bCs/>
    </w:rPr>
  </w:style>
  <w:style w:type="character" w:customStyle="1" w:styleId="af1">
    <w:name w:val="Название Знак"/>
    <w:basedOn w:val="a0"/>
    <w:link w:val="af"/>
    <w:rsid w:val="008A0175"/>
    <w:rPr>
      <w:b/>
      <w:bCs/>
      <w:sz w:val="24"/>
      <w:szCs w:val="24"/>
    </w:rPr>
  </w:style>
  <w:style w:type="paragraph" w:styleId="af0">
    <w:name w:val="Title"/>
    <w:basedOn w:val="a"/>
    <w:next w:val="a"/>
    <w:link w:val="af2"/>
    <w:qFormat/>
    <w:rsid w:val="008A017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2">
    <w:name w:val="Заголовок Знак"/>
    <w:basedOn w:val="a0"/>
    <w:link w:val="af0"/>
    <w:rsid w:val="008A01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30">
    <w:name w:val="Заголовок 3 Знак"/>
    <w:basedOn w:val="a0"/>
    <w:link w:val="3"/>
    <w:semiHidden/>
    <w:rsid w:val="007D1F7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3">
    <w:name w:val="FollowedHyperlink"/>
    <w:basedOn w:val="a0"/>
    <w:semiHidden/>
    <w:unhideWhenUsed/>
    <w:rsid w:val="00BA5EFC"/>
    <w:rPr>
      <w:color w:val="800080" w:themeColor="followedHyperlink"/>
      <w:u w:val="single"/>
    </w:rPr>
  </w:style>
  <w:style w:type="paragraph" w:customStyle="1" w:styleId="SLONormal">
    <w:name w:val="SLO Normal"/>
    <w:link w:val="SLONormalChar"/>
    <w:qFormat/>
    <w:rsid w:val="007407C6"/>
    <w:pPr>
      <w:spacing w:before="120" w:after="120"/>
      <w:jc w:val="both"/>
    </w:pPr>
    <w:rPr>
      <w:kern w:val="24"/>
      <w:sz w:val="22"/>
      <w:szCs w:val="24"/>
      <w:lang w:val="en-GB" w:eastAsia="en-US"/>
    </w:rPr>
  </w:style>
  <w:style w:type="character" w:customStyle="1" w:styleId="SLONormalChar">
    <w:name w:val="SLO Normal Char"/>
    <w:basedOn w:val="a0"/>
    <w:link w:val="SLONormal"/>
    <w:rsid w:val="007407C6"/>
    <w:rPr>
      <w:kern w:val="24"/>
      <w:sz w:val="22"/>
      <w:szCs w:val="24"/>
      <w:lang w:val="en-GB" w:eastAsia="en-US"/>
    </w:rPr>
  </w:style>
  <w:style w:type="character" w:customStyle="1" w:styleId="apple-tab-span">
    <w:name w:val="apple-tab-span"/>
    <w:basedOn w:val="a0"/>
    <w:rsid w:val="000A3E73"/>
  </w:style>
  <w:style w:type="character" w:styleId="af4">
    <w:name w:val="Emphasis"/>
    <w:basedOn w:val="a0"/>
    <w:uiPriority w:val="20"/>
    <w:qFormat/>
    <w:rsid w:val="000A3E73"/>
    <w:rPr>
      <w:i/>
      <w:iCs/>
    </w:rPr>
  </w:style>
  <w:style w:type="character" w:customStyle="1" w:styleId="40">
    <w:name w:val="Заголовок 4 Знак"/>
    <w:basedOn w:val="a0"/>
    <w:link w:val="4"/>
    <w:semiHidden/>
    <w:rsid w:val="00E607C4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8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65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80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94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0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79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072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6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10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23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392337">
                          <w:marLeft w:val="-22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156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83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23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9664">
          <w:marLeft w:val="15"/>
          <w:marRight w:val="1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392466">
          <w:marLeft w:val="15"/>
          <w:marRight w:val="1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2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7918">
                  <w:marLeft w:val="-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906380">
                      <w:marLeft w:val="0"/>
                      <w:marRight w:val="0"/>
                      <w:marTop w:val="105"/>
                      <w:marBottom w:val="0"/>
                      <w:divBdr>
                        <w:top w:val="single" w:sz="6" w:space="5" w:color="FFFFF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3368904">
          <w:marLeft w:val="15"/>
          <w:marRight w:val="1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3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38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0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58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22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136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5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2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733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7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5315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7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97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49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80102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10364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568341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6889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7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7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5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9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0969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2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40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60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0367710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72631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081294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445445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5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3501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87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63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89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171927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17081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056969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20714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6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07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1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17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06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932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8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0640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89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0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82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990682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791744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427936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231452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8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2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4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93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00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302694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593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421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231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9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8149346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7845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8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8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2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62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511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8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5004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7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16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21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610891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82243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14909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934803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4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488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8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0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31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906267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761405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931788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08296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7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2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4666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1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4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39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480253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09480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633029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79106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3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294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1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05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96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4022097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695973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399291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543785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1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5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1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1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163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4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496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2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6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44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555962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317888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512590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899758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0117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14842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7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68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6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2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7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6149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3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0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30928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9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7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4245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78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118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18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40354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4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69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3804340">
          <w:marLeft w:val="3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2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50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485822">
          <w:marLeft w:val="3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8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41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8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0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1387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03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58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29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01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5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2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637078">
          <w:marLeft w:val="0"/>
          <w:marRight w:val="0"/>
          <w:marTop w:val="3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9518">
          <w:marLeft w:val="165"/>
          <w:marRight w:val="0"/>
          <w:marTop w:val="150"/>
          <w:marBottom w:val="0"/>
          <w:divBdr>
            <w:top w:val="none" w:sz="0" w:space="0" w:color="auto"/>
            <w:left w:val="dashed" w:sz="6" w:space="23" w:color="CCCCCC"/>
            <w:bottom w:val="none" w:sz="0" w:space="0" w:color="auto"/>
            <w:right w:val="none" w:sz="0" w:space="0" w:color="auto"/>
          </w:divBdr>
          <w:divsChild>
            <w:div w:id="183599523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084491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15028">
                      <w:marLeft w:val="0"/>
                      <w:marRight w:val="0"/>
                      <w:marTop w:val="0"/>
                      <w:marBottom w:val="450"/>
                      <w:divBdr>
                        <w:top w:val="single" w:sz="2" w:space="0" w:color="FFFFFF"/>
                        <w:left w:val="single" w:sz="2" w:space="0" w:color="FFFFFF"/>
                        <w:bottom w:val="single" w:sz="6" w:space="0" w:color="FFFFFF"/>
                        <w:right w:val="single" w:sz="2" w:space="0" w:color="FFFFFF"/>
                      </w:divBdr>
                      <w:divsChild>
                        <w:div w:id="1850216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669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838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2806290">
                      <w:marLeft w:val="0"/>
                      <w:marRight w:val="0"/>
                      <w:marTop w:val="0"/>
                      <w:marBottom w:val="450"/>
                      <w:divBdr>
                        <w:top w:val="single" w:sz="2" w:space="0" w:color="FFFFFF"/>
                        <w:left w:val="single" w:sz="2" w:space="0" w:color="FFFFFF"/>
                        <w:bottom w:val="single" w:sz="6" w:space="0" w:color="FFFFFF"/>
                        <w:right w:val="single" w:sz="2" w:space="0" w:color="FFFFFF"/>
                      </w:divBdr>
                      <w:divsChild>
                        <w:div w:id="124160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940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312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7765491">
                      <w:marLeft w:val="0"/>
                      <w:marRight w:val="0"/>
                      <w:marTop w:val="0"/>
                      <w:marBottom w:val="450"/>
                      <w:divBdr>
                        <w:top w:val="single" w:sz="2" w:space="0" w:color="FFFFFF"/>
                        <w:left w:val="single" w:sz="2" w:space="0" w:color="FFFFFF"/>
                        <w:bottom w:val="single" w:sz="6" w:space="0" w:color="FFFFFF"/>
                        <w:right w:val="single" w:sz="2" w:space="0" w:color="FFFFFF"/>
                      </w:divBdr>
                      <w:divsChild>
                        <w:div w:id="314994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284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124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9697048">
                      <w:marLeft w:val="0"/>
                      <w:marRight w:val="0"/>
                      <w:marTop w:val="0"/>
                      <w:marBottom w:val="450"/>
                      <w:divBdr>
                        <w:top w:val="single" w:sz="2" w:space="0" w:color="FFFFFF"/>
                        <w:left w:val="single" w:sz="2" w:space="0" w:color="FFFFFF"/>
                        <w:bottom w:val="single" w:sz="6" w:space="0" w:color="FFFFFF"/>
                        <w:right w:val="single" w:sz="2" w:space="0" w:color="FFFFFF"/>
                      </w:divBdr>
                      <w:divsChild>
                        <w:div w:id="426536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5668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280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7480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none" w:sz="0" w:space="0" w:color="auto"/>
                        <w:right w:val="single" w:sz="2" w:space="0" w:color="FFFFFF"/>
                      </w:divBdr>
                      <w:divsChild>
                        <w:div w:id="153519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5006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728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638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358127">
              <w:marLeft w:val="0"/>
              <w:marRight w:val="0"/>
              <w:marTop w:val="3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75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32473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726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595528">
              <w:marLeft w:val="0"/>
              <w:marRight w:val="0"/>
              <w:marTop w:val="3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95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13072">
              <w:marLeft w:val="0"/>
              <w:marRight w:val="0"/>
              <w:marTop w:val="3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6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1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5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5067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2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1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4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20218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765414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033690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2018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8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1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2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2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699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4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651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46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1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457929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758034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7377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545420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9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2100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3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33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92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02590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4623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978611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90383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2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238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15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13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557313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371608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865373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34299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0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5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0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189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1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41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478882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856632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0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402770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25743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3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4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7424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0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4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45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34271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423396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670072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276210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67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68562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1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402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7032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3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69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8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4007649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15544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542390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013365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8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232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8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26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7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594738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841345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9709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788534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2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0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7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65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1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5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949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7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3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1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56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98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63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800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47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66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95717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215676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44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628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0" w:color="5FC2F1"/>
                                    <w:left w:val="single" w:sz="6" w:space="8" w:color="5FC2F1"/>
                                    <w:bottom w:val="single" w:sz="6" w:space="10" w:color="5FC2F1"/>
                                    <w:right w:val="single" w:sz="6" w:space="8" w:color="5FC2F1"/>
                                  </w:divBdr>
                                  <w:divsChild>
                                    <w:div w:id="1337460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555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CECECE"/>
                                    <w:left w:val="single" w:sz="6" w:space="8" w:color="CECECE"/>
                                    <w:bottom w:val="single" w:sz="6" w:space="4" w:color="CECECE"/>
                                    <w:right w:val="single" w:sz="6" w:space="8" w:color="CECECE"/>
                                  </w:divBdr>
                                  <w:divsChild>
                                    <w:div w:id="1160535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1718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4440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CECECE"/>
                                    <w:left w:val="single" w:sz="6" w:space="8" w:color="CECECE"/>
                                    <w:bottom w:val="single" w:sz="6" w:space="4" w:color="CECECE"/>
                                    <w:right w:val="single" w:sz="6" w:space="8" w:color="CECECE"/>
                                  </w:divBdr>
                                  <w:divsChild>
                                    <w:div w:id="612632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5186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7321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422283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37507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85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89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0" w:color="5FC2F1"/>
                                    <w:left w:val="single" w:sz="6" w:space="8" w:color="5FC2F1"/>
                                    <w:bottom w:val="single" w:sz="6" w:space="10" w:color="5FC2F1"/>
                                    <w:right w:val="single" w:sz="6" w:space="8" w:color="5FC2F1"/>
                                  </w:divBdr>
                                  <w:divsChild>
                                    <w:div w:id="742793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364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CECECE"/>
                                    <w:left w:val="single" w:sz="6" w:space="8" w:color="CECECE"/>
                                    <w:bottom w:val="single" w:sz="6" w:space="4" w:color="CECECE"/>
                                    <w:right w:val="single" w:sz="6" w:space="8" w:color="CECECE"/>
                                  </w:divBdr>
                                  <w:divsChild>
                                    <w:div w:id="52699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3095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047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CECECE"/>
                                    <w:left w:val="single" w:sz="6" w:space="8" w:color="CECECE"/>
                                    <w:bottom w:val="single" w:sz="6" w:space="4" w:color="CECECE"/>
                                    <w:right w:val="single" w:sz="6" w:space="8" w:color="CECECE"/>
                                  </w:divBdr>
                                  <w:divsChild>
                                    <w:div w:id="1314944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2512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6622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70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95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192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69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398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0386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45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472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38196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923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897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192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9572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0586895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518030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143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404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3810736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722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723647">
                                  <w:marLeft w:val="-22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745755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single" w:sz="6" w:space="5" w:color="FFFFF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38869812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819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5824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91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293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157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2559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528429">
                                              <w:marLeft w:val="-22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1735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019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250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762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826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84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157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532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555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135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41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534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31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7109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172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802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1120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969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062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581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4835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7754051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01152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76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863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67233071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229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790443">
                                  <w:marLeft w:val="-22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903276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single" w:sz="6" w:space="5" w:color="FFFFF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66910223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9431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66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16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044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39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831739">
                                              <w:marLeft w:val="-22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75183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8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718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36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116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356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876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53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984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175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370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581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074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1438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356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294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51554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171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89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564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7254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0008320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99220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168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565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6309531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657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207971">
                                  <w:marLeft w:val="-22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2878378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single" w:sz="6" w:space="5" w:color="FFFFF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12664148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779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532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048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724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418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2498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185613">
                                              <w:marLeft w:val="-22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78200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190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973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27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706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11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643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386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949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43123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530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78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393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2604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450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01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53078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133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58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06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5433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3829094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80494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98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471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56114719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004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606399">
                                  <w:marLeft w:val="-22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162839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single" w:sz="6" w:space="5" w:color="FFFFF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37392051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712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9057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444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67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220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3043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761554">
                                              <w:marLeft w:val="-22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79260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993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40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1983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383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859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59559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023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54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39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923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975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352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06640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740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247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4476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728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175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860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6205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5149050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372311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82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488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99480195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166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745716">
                                  <w:marLeft w:val="-22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4712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single" w:sz="6" w:space="5" w:color="FFFFF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71419313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31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951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625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977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364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194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977744">
                                              <w:marLeft w:val="-22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62330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08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846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79826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822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867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2284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593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74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024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552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452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798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6447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46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091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6729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6941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063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256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3782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0343726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529284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988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956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58875685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10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774199">
                                  <w:marLeft w:val="-22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303437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single" w:sz="6" w:space="5" w:color="FFFFF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20703795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24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396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302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638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72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565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8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4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1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5099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37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9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24989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163531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668086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9378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9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4305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14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0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122726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879217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9368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58635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1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4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76506">
          <w:marLeft w:val="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15430">
          <w:marLeft w:val="4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9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1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722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6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7848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1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41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1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10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30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07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990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40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51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83586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365693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997584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0964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6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13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9090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48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71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357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87483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544580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1699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2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9440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6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07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642594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94810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351236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11569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4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13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7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7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0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9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159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88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75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96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41729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71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407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3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60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28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221273">
          <w:marLeft w:val="3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7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97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1426">
          <w:marLeft w:val="3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1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1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96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6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E4E797-CFD8-49EA-B382-9CD109E3F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74</Words>
  <Characters>555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С Рэспублiкi Беларусь</vt:lpstr>
    </vt:vector>
  </TitlesOfParts>
  <Company>MDP</Company>
  <LinksUpToDate>false</LinksUpToDate>
  <CharactersWithSpaces>6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С Рэспублiкi Беларусь</dc:title>
  <dc:creator>su</dc:creator>
  <cp:lastModifiedBy>User</cp:lastModifiedBy>
  <cp:revision>2</cp:revision>
  <cp:lastPrinted>2026-03-13T08:20:00Z</cp:lastPrinted>
  <dcterms:created xsi:type="dcterms:W3CDTF">2026-04-07T14:27:00Z</dcterms:created>
  <dcterms:modified xsi:type="dcterms:W3CDTF">2026-04-07T14:27:00Z</dcterms:modified>
</cp:coreProperties>
</file>